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5E085" w14:textId="74A72DC1" w:rsidR="00D44294" w:rsidRPr="00446D65" w:rsidRDefault="009E3714" w:rsidP="56F0D7FE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40"/>
          <w:szCs w:val="40"/>
        </w:rPr>
        <w:softHyphen/>
      </w:r>
      <w:r>
        <w:rPr>
          <w:rFonts w:ascii="Arial" w:hAnsi="Arial" w:cs="Arial"/>
          <w:b/>
          <w:bCs/>
          <w:sz w:val="40"/>
          <w:szCs w:val="40"/>
        </w:rPr>
        <w:softHyphen/>
      </w:r>
      <w:r w:rsidR="00D44294" w:rsidRPr="56F0D7FE">
        <w:rPr>
          <w:rFonts w:ascii="Arial" w:hAnsi="Arial" w:cs="Arial"/>
          <w:b/>
          <w:bCs/>
          <w:sz w:val="40"/>
          <w:szCs w:val="40"/>
        </w:rPr>
        <w:t>São Paulo T</w:t>
      </w:r>
      <w:r w:rsidR="00E97C92">
        <w:rPr>
          <w:rFonts w:ascii="Arial" w:hAnsi="Arial" w:cs="Arial"/>
          <w:b/>
          <w:bCs/>
          <w:sz w:val="40"/>
          <w:szCs w:val="40"/>
        </w:rPr>
        <w:softHyphen/>
      </w:r>
      <w:r w:rsidR="00E97C92">
        <w:rPr>
          <w:rFonts w:ascii="Arial" w:hAnsi="Arial" w:cs="Arial"/>
          <w:b/>
          <w:bCs/>
          <w:sz w:val="40"/>
          <w:szCs w:val="40"/>
        </w:rPr>
        <w:softHyphen/>
      </w:r>
      <w:r w:rsidR="00D44294" w:rsidRPr="56F0D7FE">
        <w:rPr>
          <w:rFonts w:ascii="Arial" w:hAnsi="Arial" w:cs="Arial"/>
          <w:b/>
          <w:bCs/>
          <w:sz w:val="40"/>
          <w:szCs w:val="40"/>
        </w:rPr>
        <w:t xml:space="preserve">ech </w:t>
      </w:r>
      <w:proofErr w:type="spellStart"/>
      <w:r w:rsidR="00D44294" w:rsidRPr="56F0D7FE">
        <w:rPr>
          <w:rFonts w:ascii="Arial" w:hAnsi="Arial" w:cs="Arial"/>
          <w:b/>
          <w:bCs/>
          <w:sz w:val="40"/>
          <w:szCs w:val="40"/>
        </w:rPr>
        <w:t>School</w:t>
      </w:r>
      <w:proofErr w:type="spellEnd"/>
    </w:p>
    <w:p w14:paraId="7C6F03E9" w14:textId="4D2E8EC2" w:rsidR="56F0D7FE" w:rsidRDefault="56F0D7FE" w:rsidP="56F0D7FE">
      <w:pPr>
        <w:jc w:val="center"/>
        <w:rPr>
          <w:rFonts w:ascii="Arial" w:hAnsi="Arial" w:cs="Arial"/>
          <w:sz w:val="32"/>
          <w:szCs w:val="32"/>
        </w:rPr>
      </w:pPr>
      <w:r w:rsidRPr="56F0D7FE">
        <w:rPr>
          <w:rFonts w:ascii="Arial" w:hAnsi="Arial" w:cs="Arial"/>
          <w:sz w:val="36"/>
          <w:szCs w:val="36"/>
        </w:rPr>
        <w:t>Ciência da Computação</w:t>
      </w:r>
    </w:p>
    <w:p w14:paraId="3215D604" w14:textId="4D2E8EC2" w:rsidR="56F0D7FE" w:rsidRDefault="56F0D7FE" w:rsidP="00E97C92">
      <w:pPr>
        <w:tabs>
          <w:tab w:val="left" w:pos="6110"/>
        </w:tabs>
        <w:rPr>
          <w:rFonts w:ascii="Arial" w:hAnsi="Arial" w:cs="Arial"/>
          <w:sz w:val="36"/>
          <w:szCs w:val="36"/>
        </w:rPr>
      </w:pPr>
    </w:p>
    <w:p w14:paraId="7A049F24" w14:textId="4D2E8EC2" w:rsidR="00620351" w:rsidRDefault="00620351" w:rsidP="00E97C92">
      <w:pPr>
        <w:tabs>
          <w:tab w:val="left" w:pos="6110"/>
        </w:tabs>
        <w:rPr>
          <w:rFonts w:ascii="Arial" w:hAnsi="Arial" w:cs="Arial"/>
          <w:sz w:val="36"/>
          <w:szCs w:val="36"/>
        </w:rPr>
      </w:pPr>
    </w:p>
    <w:p w14:paraId="0959D7BF" w14:textId="4D2E8EC2" w:rsidR="00D44294" w:rsidRDefault="00D44294" w:rsidP="56F0D7F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56F0D7FE">
        <w:rPr>
          <w:rFonts w:ascii="Arial" w:hAnsi="Arial" w:cs="Arial"/>
          <w:b/>
          <w:bCs/>
          <w:sz w:val="36"/>
          <w:szCs w:val="36"/>
        </w:rPr>
        <w:t>Tecnologia da Informação</w:t>
      </w:r>
    </w:p>
    <w:p w14:paraId="4914596F" w14:textId="4D2E8EC2" w:rsidR="00D44294" w:rsidRDefault="00D44294" w:rsidP="00E97C92">
      <w:pPr>
        <w:rPr>
          <w:rFonts w:ascii="Arial" w:hAnsi="Arial" w:cs="Arial"/>
          <w:sz w:val="28"/>
          <w:szCs w:val="28"/>
        </w:rPr>
      </w:pPr>
    </w:p>
    <w:p w14:paraId="050A156C" w14:textId="4D2E8EC2" w:rsidR="00620351" w:rsidRDefault="00620351" w:rsidP="00E97C92">
      <w:pPr>
        <w:rPr>
          <w:rFonts w:ascii="Arial" w:hAnsi="Arial" w:cs="Arial"/>
          <w:sz w:val="28"/>
          <w:szCs w:val="28"/>
        </w:rPr>
      </w:pPr>
    </w:p>
    <w:p w14:paraId="5069C59B" w14:textId="4D2E8EC2" w:rsidR="00620351" w:rsidRPr="00D44294" w:rsidRDefault="00620351" w:rsidP="00E97C92">
      <w:pPr>
        <w:rPr>
          <w:rFonts w:ascii="Arial" w:hAnsi="Arial" w:cs="Arial"/>
          <w:sz w:val="28"/>
          <w:szCs w:val="28"/>
        </w:rPr>
      </w:pPr>
    </w:p>
    <w:p w14:paraId="78BEB090" w14:textId="4D2E8EC2" w:rsidR="00D44294" w:rsidRDefault="00D44294" w:rsidP="667D2981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C8C4322" w14:textId="0B860AC4" w:rsidR="00D44294" w:rsidRPr="00D10FB6" w:rsidRDefault="00B37ECD" w:rsidP="002A0B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4"/>
          <w:szCs w:val="44"/>
        </w:rPr>
        <w:t>Gura Saber</w:t>
      </w:r>
    </w:p>
    <w:p w14:paraId="43F65650" w14:textId="5C5A1340" w:rsidR="00D44294" w:rsidRDefault="00D44294" w:rsidP="00D44294">
      <w:pPr>
        <w:rPr>
          <w:rFonts w:ascii="Arial" w:hAnsi="Arial" w:cs="Arial"/>
          <w:sz w:val="24"/>
          <w:szCs w:val="24"/>
        </w:rPr>
      </w:pPr>
    </w:p>
    <w:p w14:paraId="06A17670" w14:textId="4D2E8EC2" w:rsidR="00D44294" w:rsidRDefault="00D44294" w:rsidP="667D2981">
      <w:pPr>
        <w:jc w:val="center"/>
        <w:rPr>
          <w:rFonts w:ascii="Arial" w:hAnsi="Arial" w:cs="Arial"/>
          <w:sz w:val="24"/>
          <w:szCs w:val="24"/>
        </w:rPr>
      </w:pPr>
    </w:p>
    <w:p w14:paraId="61BAC508" w14:textId="5767A06A" w:rsidR="006F49D3" w:rsidRDefault="006F49D3" w:rsidP="00EA54A3">
      <w:pPr>
        <w:rPr>
          <w:rFonts w:ascii="Arial" w:hAnsi="Arial" w:cs="Arial"/>
          <w:sz w:val="24"/>
          <w:szCs w:val="24"/>
        </w:rPr>
      </w:pPr>
    </w:p>
    <w:p w14:paraId="3D81DDEC" w14:textId="77777777" w:rsidR="00EA54A3" w:rsidRDefault="00EA54A3" w:rsidP="00EA54A3">
      <w:pPr>
        <w:rPr>
          <w:rFonts w:ascii="Arial" w:hAnsi="Arial" w:cs="Arial"/>
          <w:sz w:val="24"/>
          <w:szCs w:val="24"/>
        </w:rPr>
      </w:pPr>
    </w:p>
    <w:p w14:paraId="47984F70" w14:textId="4D2E8EC2" w:rsidR="00C3073F" w:rsidRDefault="00C3073F" w:rsidP="667D2981">
      <w:pPr>
        <w:jc w:val="center"/>
        <w:rPr>
          <w:rFonts w:ascii="Arial" w:hAnsi="Arial" w:cs="Arial"/>
          <w:sz w:val="24"/>
          <w:szCs w:val="24"/>
        </w:rPr>
      </w:pPr>
    </w:p>
    <w:p w14:paraId="75BFE35E" w14:textId="4D2E8EC2" w:rsidR="00C3073F" w:rsidRDefault="00C3073F" w:rsidP="667D2981">
      <w:pPr>
        <w:jc w:val="center"/>
        <w:rPr>
          <w:rFonts w:ascii="Arial" w:hAnsi="Arial" w:cs="Arial"/>
          <w:sz w:val="24"/>
          <w:szCs w:val="24"/>
        </w:rPr>
      </w:pPr>
    </w:p>
    <w:p w14:paraId="70FA6F88" w14:textId="4D2E8EC2" w:rsidR="00C3073F" w:rsidRDefault="00C3073F" w:rsidP="667D2981">
      <w:pPr>
        <w:jc w:val="center"/>
        <w:rPr>
          <w:rFonts w:ascii="Arial" w:hAnsi="Arial" w:cs="Arial"/>
          <w:sz w:val="24"/>
          <w:szCs w:val="24"/>
        </w:rPr>
      </w:pPr>
    </w:p>
    <w:p w14:paraId="51339964" w14:textId="4D2E8EC2" w:rsidR="00C3073F" w:rsidRDefault="00C3073F" w:rsidP="667D2981">
      <w:pPr>
        <w:jc w:val="center"/>
        <w:rPr>
          <w:rFonts w:ascii="Arial" w:hAnsi="Arial" w:cs="Arial"/>
          <w:sz w:val="24"/>
          <w:szCs w:val="24"/>
        </w:rPr>
      </w:pPr>
    </w:p>
    <w:p w14:paraId="7C5DE5C7" w14:textId="4D2E8EC2" w:rsidR="00C3073F" w:rsidRPr="00D10FB6" w:rsidRDefault="00C3073F" w:rsidP="667D2981">
      <w:pPr>
        <w:jc w:val="center"/>
        <w:rPr>
          <w:rFonts w:ascii="Arial" w:hAnsi="Arial" w:cs="Arial"/>
          <w:sz w:val="24"/>
          <w:szCs w:val="24"/>
        </w:rPr>
      </w:pPr>
    </w:p>
    <w:p w14:paraId="7C48452E" w14:textId="4D2E8EC2" w:rsidR="00D44294" w:rsidRPr="006F49D3" w:rsidRDefault="3CE14794" w:rsidP="006F49D3">
      <w:pPr>
        <w:jc w:val="center"/>
        <w:rPr>
          <w:rFonts w:ascii="Arial" w:hAnsi="Arial" w:cs="Arial"/>
          <w:sz w:val="28"/>
          <w:szCs w:val="28"/>
        </w:rPr>
      </w:pPr>
      <w:r w:rsidRPr="00D44294">
        <w:rPr>
          <w:rFonts w:ascii="Arial" w:hAnsi="Arial" w:cs="Arial"/>
          <w:sz w:val="28"/>
          <w:szCs w:val="28"/>
        </w:rPr>
        <w:t>João Victor Hengler</w:t>
      </w:r>
    </w:p>
    <w:p w14:paraId="285DE1C3" w14:textId="4D2E8EC2" w:rsidR="00D44294" w:rsidRPr="00D44294" w:rsidRDefault="00D44294" w:rsidP="00B932C8">
      <w:pPr>
        <w:jc w:val="center"/>
        <w:rPr>
          <w:rFonts w:ascii="Arial" w:hAnsi="Arial" w:cs="Arial"/>
          <w:sz w:val="28"/>
          <w:szCs w:val="28"/>
        </w:rPr>
      </w:pPr>
      <w:r w:rsidRPr="00D44294">
        <w:rPr>
          <w:rFonts w:ascii="Arial" w:hAnsi="Arial" w:cs="Arial"/>
          <w:sz w:val="28"/>
          <w:szCs w:val="28"/>
        </w:rPr>
        <w:t>São Paulo</w:t>
      </w:r>
    </w:p>
    <w:p w14:paraId="194E424B" w14:textId="47108273" w:rsidR="00C3073F" w:rsidRDefault="009F0BEF" w:rsidP="00C3073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nho</w:t>
      </w:r>
      <w:r w:rsidR="00D44294" w:rsidRPr="00D44294">
        <w:rPr>
          <w:rFonts w:ascii="Arial" w:hAnsi="Arial" w:cs="Arial"/>
          <w:sz w:val="28"/>
          <w:szCs w:val="28"/>
        </w:rPr>
        <w:t xml:space="preserve"> de 2022</w:t>
      </w:r>
    </w:p>
    <w:p w14:paraId="10A8F95F" w14:textId="3057C6F6" w:rsidR="0050228F" w:rsidRDefault="0050228F" w:rsidP="00C3073F">
      <w:pPr>
        <w:jc w:val="center"/>
        <w:rPr>
          <w:rFonts w:ascii="Arial" w:hAnsi="Arial" w:cs="Arial"/>
          <w:sz w:val="28"/>
          <w:szCs w:val="28"/>
        </w:rPr>
      </w:pPr>
    </w:p>
    <w:p w14:paraId="3278A954" w14:textId="77777777" w:rsidR="00B37ECD" w:rsidRPr="00D44294" w:rsidRDefault="00B37ECD" w:rsidP="00C3073F">
      <w:pPr>
        <w:jc w:val="center"/>
        <w:rPr>
          <w:rFonts w:ascii="Arial" w:hAnsi="Arial" w:cs="Arial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272746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3DB93" w14:textId="5A651171" w:rsidR="00E5759A" w:rsidRPr="006E7C32" w:rsidRDefault="00E5759A" w:rsidP="006E7C32">
          <w:pPr>
            <w:pStyle w:val="Ttulo"/>
            <w:jc w:val="center"/>
            <w:rPr>
              <w:b/>
              <w:bCs/>
              <w:u w:val="single"/>
            </w:rPr>
          </w:pPr>
          <w:r w:rsidRPr="006E7C32">
            <w:rPr>
              <w:rFonts w:ascii="Arial" w:hAnsi="Arial" w:cs="Arial"/>
              <w:b/>
              <w:bCs/>
              <w:color w:val="2F5496"/>
              <w:u w:val="single"/>
            </w:rPr>
            <w:t>Sumário</w:t>
          </w:r>
        </w:p>
        <w:p w14:paraId="6C39BBE3" w14:textId="039DFB86" w:rsidR="00656F32" w:rsidRDefault="00656F32" w:rsidP="00E5759A">
          <w:pPr>
            <w:pStyle w:val="Ttulo1"/>
          </w:pPr>
        </w:p>
        <w:p w14:paraId="2541A503" w14:textId="307A2578" w:rsidR="002958FE" w:rsidRPr="002958FE" w:rsidRDefault="00656F32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r w:rsidRPr="002958FE">
            <w:rPr>
              <w:rFonts w:ascii="Arial" w:hAnsi="Arial" w:cs="Arial"/>
              <w:sz w:val="28"/>
              <w:szCs w:val="28"/>
            </w:rPr>
            <w:fldChar w:fldCharType="begin"/>
          </w:r>
          <w:r w:rsidRPr="002958FE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2958FE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05405969" w:history="1">
            <w:r w:rsidR="002958FE" w:rsidRPr="002958FE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Contexto</w:t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5405969 \h </w:instrText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2958FE"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41996" w14:textId="7065AC6C" w:rsidR="002958FE" w:rsidRPr="002958FE" w:rsidRDefault="002958FE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5405970" w:history="1">
            <w:r w:rsidRPr="002958FE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Objetivo</w:t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5405970 \h </w:instrText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683DB" w14:textId="3CC149CE" w:rsidR="002958FE" w:rsidRPr="002958FE" w:rsidRDefault="002958FE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5405971" w:history="1">
            <w:r w:rsidRPr="002958FE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Justificativa</w:t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5405971 \h </w:instrText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D45C6" w14:textId="7CA5482B" w:rsidR="002958FE" w:rsidRPr="002958FE" w:rsidRDefault="002958FE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5405972" w:history="1">
            <w:r w:rsidRPr="002958FE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Escopo</w:t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5405972 \h </w:instrText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A6EE9" w14:textId="3888393C" w:rsidR="002958FE" w:rsidRPr="002958FE" w:rsidRDefault="002958FE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5405973" w:history="1">
            <w:r w:rsidRPr="002958FE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Marcos do Projeto</w:t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5405973 \h </w:instrText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t>7</w:t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D9A0A" w14:textId="6259058A" w:rsidR="002958FE" w:rsidRPr="002958FE" w:rsidRDefault="002958FE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5405974" w:history="1">
            <w:r w:rsidRPr="002958FE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Premissa</w:t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5405974 \h </w:instrText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t>8</w:t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B50B7" w14:textId="11268B6B" w:rsidR="002958FE" w:rsidRPr="002958FE" w:rsidRDefault="002958FE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5405975" w:history="1">
            <w:r w:rsidRPr="002958FE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Restrições</w:t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5405975 \h </w:instrText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t>9</w:t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46993" w14:textId="47CA90DD" w:rsidR="002958FE" w:rsidRPr="002958FE" w:rsidRDefault="002958FE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5405976" w:history="1">
            <w:r w:rsidRPr="002958FE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Equipe Envolvida</w:t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5405976 \h </w:instrText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t>10</w:t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3183A" w14:textId="2DC05AC0" w:rsidR="002958FE" w:rsidRPr="002958FE" w:rsidRDefault="002958FE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5405977" w:history="1">
            <w:r w:rsidRPr="002958FE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Referências Bibliográficas</w:t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5405977 \h </w:instrText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t>11</w:t>
            </w:r>
            <w:r w:rsidRPr="002958F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3CB33" w14:textId="15152B29" w:rsidR="00656F32" w:rsidRDefault="00656F32" w:rsidP="00F540E6">
          <w:pPr>
            <w:spacing w:line="276" w:lineRule="auto"/>
            <w:jc w:val="center"/>
          </w:pPr>
          <w:r w:rsidRPr="002958FE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B13879" w14:textId="32D02F62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77B689A1" w14:textId="30CAED2F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73F9FC1D" w14:textId="5849CEC8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228EBE60" w14:textId="592A3C0B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444E63AA" w14:textId="0E52394B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036C9F22" w14:textId="79218742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164ED9C1" w14:textId="6A046E71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470DE122" w14:textId="7A82A765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015CC9ED" w14:textId="5FBB42DE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2E011A37" w14:textId="31394782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7D7907A3" w14:textId="7A85E04B" w:rsidR="00F35555" w:rsidRDefault="00F35555" w:rsidP="00064A28">
      <w:pPr>
        <w:jc w:val="both"/>
        <w:rPr>
          <w:rFonts w:ascii="Arial" w:hAnsi="Arial" w:cs="Arial"/>
          <w:sz w:val="24"/>
          <w:szCs w:val="24"/>
        </w:rPr>
      </w:pPr>
    </w:p>
    <w:p w14:paraId="7CFA9E7E" w14:textId="359F54B7" w:rsidR="002958FE" w:rsidRDefault="002958FE" w:rsidP="00064A28">
      <w:pPr>
        <w:jc w:val="both"/>
        <w:rPr>
          <w:rFonts w:ascii="Arial" w:hAnsi="Arial" w:cs="Arial"/>
          <w:sz w:val="24"/>
          <w:szCs w:val="24"/>
        </w:rPr>
      </w:pPr>
    </w:p>
    <w:p w14:paraId="3C81BD95" w14:textId="77777777" w:rsidR="002958FE" w:rsidRDefault="002958FE" w:rsidP="00064A28">
      <w:pPr>
        <w:jc w:val="both"/>
        <w:rPr>
          <w:rFonts w:ascii="Arial" w:hAnsi="Arial" w:cs="Arial"/>
          <w:sz w:val="24"/>
          <w:szCs w:val="24"/>
        </w:rPr>
      </w:pPr>
    </w:p>
    <w:p w14:paraId="68DD4458" w14:textId="2F7D6A89" w:rsidR="00651BB5" w:rsidRDefault="00651BB5" w:rsidP="00064A28">
      <w:pPr>
        <w:jc w:val="both"/>
        <w:rPr>
          <w:rFonts w:ascii="Arial" w:hAnsi="Arial" w:cs="Arial"/>
          <w:sz w:val="24"/>
          <w:szCs w:val="24"/>
        </w:rPr>
      </w:pPr>
    </w:p>
    <w:p w14:paraId="130C49C5" w14:textId="77777777" w:rsidR="00775C19" w:rsidRDefault="00775C19" w:rsidP="00C50DF8">
      <w:pPr>
        <w:rPr>
          <w:rFonts w:ascii="Arial" w:hAnsi="Arial" w:cs="Arial"/>
          <w:sz w:val="28"/>
          <w:szCs w:val="28"/>
        </w:rPr>
      </w:pPr>
    </w:p>
    <w:p w14:paraId="3E364036" w14:textId="77777777" w:rsidR="00BA5629" w:rsidRDefault="00BA5629" w:rsidP="00BA5629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0" w:name="_Toc105405969"/>
      <w:r>
        <w:rPr>
          <w:rFonts w:ascii="Arial" w:hAnsi="Arial" w:cs="Arial"/>
          <w:b/>
          <w:bCs/>
          <w:sz w:val="56"/>
          <w:szCs w:val="56"/>
          <w:u w:val="single"/>
        </w:rPr>
        <w:lastRenderedPageBreak/>
        <w:t>Contexto</w:t>
      </w:r>
      <w:bookmarkEnd w:id="0"/>
    </w:p>
    <w:p w14:paraId="424A2FE2" w14:textId="77777777" w:rsidR="00BA5629" w:rsidRPr="00C507D7" w:rsidRDefault="00BA5629" w:rsidP="00BA5629"/>
    <w:p w14:paraId="331BC9E5" w14:textId="77777777" w:rsidR="00BA5629" w:rsidRPr="00BC55AA" w:rsidRDefault="00BA5629" w:rsidP="00BA5629">
      <w:pPr>
        <w:rPr>
          <w:rFonts w:ascii="Arial" w:hAnsi="Arial" w:cs="Arial"/>
          <w:sz w:val="28"/>
          <w:szCs w:val="28"/>
        </w:rPr>
      </w:pPr>
    </w:p>
    <w:p w14:paraId="4C1D1308" w14:textId="540C2A1A" w:rsidR="00BA5629" w:rsidRDefault="00BA5629" w:rsidP="00BA56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8"/>
          <w:szCs w:val="28"/>
        </w:rPr>
        <w:t xml:space="preserve">O jogo Beat Saber lançado 1 de maio de 2018 pela empresa Beat Games, é um jogo eletrônico de ritmo de realidade virtual, no jogo existe uma variedade de </w:t>
      </w:r>
      <w:r w:rsidR="00356526">
        <w:rPr>
          <w:rFonts w:ascii="Arial" w:hAnsi="Arial" w:cs="Arial"/>
          <w:sz w:val="28"/>
          <w:szCs w:val="28"/>
        </w:rPr>
        <w:t>mapas</w:t>
      </w:r>
      <w:r>
        <w:rPr>
          <w:rFonts w:ascii="Arial" w:hAnsi="Arial" w:cs="Arial"/>
          <w:sz w:val="28"/>
          <w:szCs w:val="28"/>
        </w:rPr>
        <w:t xml:space="preserve"> que ao jogá-l</w:t>
      </w:r>
      <w:r w:rsidR="00356526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s, blocos aparecerão representando as batidas da música e após isso vão em sua direção, sendo necessário cortá-los com seus sabres na cor correspondente.</w:t>
      </w:r>
    </w:p>
    <w:p w14:paraId="18B3949D" w14:textId="24297583" w:rsidR="00BA5629" w:rsidRDefault="00BA5629" w:rsidP="00BA56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Durante o início do jogo, os desenvolvedores criaram </w:t>
      </w:r>
      <w:r w:rsidR="00356526">
        <w:rPr>
          <w:rFonts w:ascii="Arial" w:hAnsi="Arial" w:cs="Arial"/>
          <w:sz w:val="28"/>
          <w:szCs w:val="28"/>
        </w:rPr>
        <w:t>mapas</w:t>
      </w:r>
      <w:r>
        <w:rPr>
          <w:rFonts w:ascii="Arial" w:hAnsi="Arial" w:cs="Arial"/>
          <w:sz w:val="28"/>
          <w:szCs w:val="28"/>
        </w:rPr>
        <w:t xml:space="preserve"> basead</w:t>
      </w:r>
      <w:r w:rsidR="00356526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s nas suas próprias músicas lançadas e cada um com uma tabela de ranking, porém após alguns meses </w:t>
      </w:r>
      <w:r w:rsidR="00B37ECD">
        <w:rPr>
          <w:rFonts w:ascii="Arial" w:hAnsi="Arial" w:cs="Arial"/>
          <w:sz w:val="28"/>
          <w:szCs w:val="28"/>
        </w:rPr>
        <w:t xml:space="preserve">de seu lançamento, foi possível </w:t>
      </w:r>
      <w:r>
        <w:rPr>
          <w:rFonts w:ascii="Arial" w:hAnsi="Arial" w:cs="Arial"/>
          <w:sz w:val="28"/>
          <w:szCs w:val="28"/>
        </w:rPr>
        <w:t xml:space="preserve">implementar mais </w:t>
      </w:r>
      <w:r w:rsidR="00356526">
        <w:rPr>
          <w:rFonts w:ascii="Arial" w:hAnsi="Arial" w:cs="Arial"/>
          <w:sz w:val="28"/>
          <w:szCs w:val="28"/>
        </w:rPr>
        <w:t>mapas</w:t>
      </w:r>
      <w:r w:rsidR="002B5C66">
        <w:rPr>
          <w:rFonts w:ascii="Arial" w:hAnsi="Arial" w:cs="Arial"/>
          <w:sz w:val="28"/>
          <w:szCs w:val="28"/>
        </w:rPr>
        <w:t>, por conta da comunidade</w:t>
      </w:r>
      <w:r>
        <w:rPr>
          <w:rFonts w:ascii="Arial" w:hAnsi="Arial" w:cs="Arial"/>
          <w:sz w:val="28"/>
          <w:szCs w:val="28"/>
        </w:rPr>
        <w:t>, porém utilizando qualquer música de sua escolha, além de possuir a sua própria tabela de ranking, sendo possível visualizar através de um site, porém não foi implementado uma variedade de coisas que os jogadores queriam como: customização do perfil</w:t>
      </w:r>
      <w:r w:rsidR="00B37ECD">
        <w:rPr>
          <w:rFonts w:ascii="Arial" w:hAnsi="Arial" w:cs="Arial"/>
          <w:sz w:val="28"/>
          <w:szCs w:val="28"/>
        </w:rPr>
        <w:t xml:space="preserve"> e um menu de pesquisa avançado</w:t>
      </w:r>
      <w:r>
        <w:rPr>
          <w:rFonts w:ascii="Arial" w:hAnsi="Arial" w:cs="Arial"/>
          <w:sz w:val="28"/>
          <w:szCs w:val="28"/>
        </w:rPr>
        <w:t>.</w:t>
      </w:r>
    </w:p>
    <w:p w14:paraId="4E829794" w14:textId="463AA6D9" w:rsidR="007A174C" w:rsidRDefault="007A174C" w:rsidP="00BA56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Sobre o nome Gura Saber e o tema, Gura é o sobrenome de uma </w:t>
      </w:r>
      <w:proofErr w:type="spellStart"/>
      <w:r>
        <w:rPr>
          <w:rFonts w:ascii="Arial" w:hAnsi="Arial" w:cs="Arial"/>
          <w:sz w:val="28"/>
          <w:szCs w:val="28"/>
        </w:rPr>
        <w:t>vtuber</w:t>
      </w:r>
      <w:proofErr w:type="spellEnd"/>
      <w:r>
        <w:rPr>
          <w:rFonts w:ascii="Arial" w:hAnsi="Arial" w:cs="Arial"/>
          <w:sz w:val="28"/>
          <w:szCs w:val="28"/>
        </w:rPr>
        <w:t xml:space="preserve"> (virtual youtuber), seu nome é </w:t>
      </w:r>
      <w:proofErr w:type="spellStart"/>
      <w:r>
        <w:rPr>
          <w:rFonts w:ascii="Arial" w:hAnsi="Arial" w:cs="Arial"/>
          <w:sz w:val="28"/>
          <w:szCs w:val="28"/>
        </w:rPr>
        <w:t>Gawr</w:t>
      </w:r>
      <w:proofErr w:type="spellEnd"/>
      <w:r>
        <w:rPr>
          <w:rFonts w:ascii="Arial" w:hAnsi="Arial" w:cs="Arial"/>
          <w:sz w:val="28"/>
          <w:szCs w:val="28"/>
        </w:rPr>
        <w:t xml:space="preserve"> Gura e faz </w:t>
      </w:r>
      <w:proofErr w:type="spellStart"/>
      <w:r>
        <w:rPr>
          <w:rFonts w:ascii="Arial" w:hAnsi="Arial" w:cs="Arial"/>
          <w:sz w:val="28"/>
          <w:szCs w:val="28"/>
        </w:rPr>
        <w:t>lives</w:t>
      </w:r>
      <w:proofErr w:type="spellEnd"/>
      <w:r>
        <w:rPr>
          <w:rFonts w:ascii="Arial" w:hAnsi="Arial" w:cs="Arial"/>
          <w:sz w:val="28"/>
          <w:szCs w:val="28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</w:rPr>
        <w:t>youtube</w:t>
      </w:r>
      <w:proofErr w:type="spellEnd"/>
      <w:r>
        <w:rPr>
          <w:rFonts w:ascii="Arial" w:hAnsi="Arial" w:cs="Arial"/>
          <w:sz w:val="28"/>
          <w:szCs w:val="28"/>
        </w:rPr>
        <w:t>, jogando diversos jogos e cantando.</w:t>
      </w:r>
    </w:p>
    <w:p w14:paraId="1A802D4A" w14:textId="42562981" w:rsidR="00BA5629" w:rsidRDefault="00BA5629" w:rsidP="00BA5629"/>
    <w:p w14:paraId="23A5C0A3" w14:textId="2A9BBA1B" w:rsidR="00E5759A" w:rsidRDefault="00E5759A" w:rsidP="00E5759A"/>
    <w:p w14:paraId="333F7A1F" w14:textId="77777777" w:rsidR="00DB4A42" w:rsidRDefault="00DB4A42" w:rsidP="00E5759A"/>
    <w:p w14:paraId="591DC51A" w14:textId="2B6C1C5C" w:rsidR="00E5759A" w:rsidRDefault="00E5759A" w:rsidP="00E5759A"/>
    <w:p w14:paraId="6D88BB07" w14:textId="77777777" w:rsidR="00DB4A42" w:rsidRPr="00E5759A" w:rsidRDefault="00DB4A42" w:rsidP="00E5759A"/>
    <w:p w14:paraId="4919D94C" w14:textId="6C8EC267" w:rsidR="002928C5" w:rsidRDefault="00CB4F44" w:rsidP="002928C5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56F0D7FE">
        <w:rPr>
          <w:rFonts w:ascii="Arial" w:hAnsi="Arial" w:cs="Arial"/>
          <w:sz w:val="28"/>
          <w:szCs w:val="28"/>
        </w:rPr>
        <w:lastRenderedPageBreak/>
        <w:t xml:space="preserve"> </w:t>
      </w:r>
      <w:r w:rsidR="00BC55AA" w:rsidRPr="56F0D7FE">
        <w:rPr>
          <w:rFonts w:ascii="Arial" w:hAnsi="Arial" w:cs="Arial"/>
          <w:sz w:val="28"/>
          <w:szCs w:val="28"/>
        </w:rPr>
        <w:t xml:space="preserve"> </w:t>
      </w:r>
      <w:bookmarkStart w:id="1" w:name="_Toc105405970"/>
      <w:r w:rsidR="002928C5" w:rsidRPr="00656F32">
        <w:rPr>
          <w:rFonts w:ascii="Arial" w:hAnsi="Arial" w:cs="Arial"/>
          <w:b/>
          <w:bCs/>
          <w:sz w:val="56"/>
          <w:szCs w:val="56"/>
          <w:u w:val="single"/>
        </w:rPr>
        <w:t>Obje</w:t>
      </w:r>
      <w:r w:rsidR="0058769B">
        <w:rPr>
          <w:rFonts w:ascii="Arial" w:hAnsi="Arial" w:cs="Arial"/>
          <w:b/>
          <w:bCs/>
          <w:sz w:val="56"/>
          <w:szCs w:val="56"/>
          <w:u w:val="single"/>
        </w:rPr>
        <w:softHyphen/>
      </w:r>
      <w:r w:rsidR="002928C5" w:rsidRPr="00656F32">
        <w:rPr>
          <w:rFonts w:ascii="Arial" w:hAnsi="Arial" w:cs="Arial"/>
          <w:b/>
          <w:bCs/>
          <w:sz w:val="56"/>
          <w:szCs w:val="56"/>
          <w:u w:val="single"/>
        </w:rPr>
        <w:t>tivo</w:t>
      </w:r>
      <w:bookmarkEnd w:id="1"/>
    </w:p>
    <w:p w14:paraId="3BC4D28B" w14:textId="77777777" w:rsidR="00E5759A" w:rsidRPr="00E5759A" w:rsidRDefault="00E5759A" w:rsidP="00E5759A"/>
    <w:p w14:paraId="52B73386" w14:textId="7FB2155E" w:rsidR="00BC55AA" w:rsidRPr="00BC55AA" w:rsidRDefault="00BC55AA" w:rsidP="002928C5">
      <w:pPr>
        <w:rPr>
          <w:rFonts w:ascii="Arial" w:hAnsi="Arial" w:cs="Arial"/>
          <w:sz w:val="28"/>
          <w:szCs w:val="28"/>
        </w:rPr>
      </w:pPr>
    </w:p>
    <w:p w14:paraId="7CBC5567" w14:textId="7858D967" w:rsidR="007A174C" w:rsidRDefault="00876B31" w:rsidP="009F362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="001404AA">
        <w:rPr>
          <w:rFonts w:ascii="Arial" w:hAnsi="Arial" w:cs="Arial"/>
          <w:sz w:val="28"/>
          <w:szCs w:val="28"/>
        </w:rPr>
        <w:t>Através do</w:t>
      </w:r>
      <w:r w:rsidR="00152A55">
        <w:rPr>
          <w:rFonts w:ascii="Arial" w:hAnsi="Arial" w:cs="Arial"/>
          <w:sz w:val="28"/>
          <w:szCs w:val="28"/>
        </w:rPr>
        <w:t xml:space="preserve"> site</w:t>
      </w:r>
      <w:r w:rsidR="007107A2">
        <w:rPr>
          <w:rFonts w:ascii="Arial" w:hAnsi="Arial" w:cs="Arial"/>
          <w:sz w:val="28"/>
          <w:szCs w:val="28"/>
        </w:rPr>
        <w:t xml:space="preserve"> que fará uma conexão com uma API</w:t>
      </w:r>
      <w:r w:rsidR="00152A55">
        <w:rPr>
          <w:rFonts w:ascii="Arial" w:hAnsi="Arial" w:cs="Arial"/>
          <w:sz w:val="28"/>
          <w:szCs w:val="28"/>
        </w:rPr>
        <w:t xml:space="preserve">, </w:t>
      </w:r>
      <w:r w:rsidR="001404AA">
        <w:rPr>
          <w:rFonts w:ascii="Arial" w:hAnsi="Arial" w:cs="Arial"/>
          <w:sz w:val="28"/>
          <w:szCs w:val="28"/>
        </w:rPr>
        <w:t xml:space="preserve">os jogadores do jogo Beat Saber poderão acessar o site, onde é </w:t>
      </w:r>
      <w:r w:rsidR="00617BAC">
        <w:rPr>
          <w:rFonts w:ascii="Arial" w:hAnsi="Arial" w:cs="Arial"/>
          <w:sz w:val="28"/>
          <w:szCs w:val="28"/>
        </w:rPr>
        <w:t xml:space="preserve">possível visualizar </w:t>
      </w:r>
      <w:r w:rsidR="00F35555">
        <w:rPr>
          <w:rFonts w:ascii="Arial" w:hAnsi="Arial" w:cs="Arial"/>
          <w:sz w:val="28"/>
          <w:szCs w:val="28"/>
        </w:rPr>
        <w:t>o</w:t>
      </w:r>
      <w:r w:rsidR="007833D1">
        <w:rPr>
          <w:rFonts w:ascii="Arial" w:hAnsi="Arial" w:cs="Arial"/>
          <w:sz w:val="28"/>
          <w:szCs w:val="28"/>
        </w:rPr>
        <w:t xml:space="preserve">s </w:t>
      </w:r>
      <w:r w:rsidR="00F35555">
        <w:rPr>
          <w:rFonts w:ascii="Arial" w:hAnsi="Arial" w:cs="Arial"/>
          <w:sz w:val="28"/>
          <w:szCs w:val="28"/>
        </w:rPr>
        <w:t>mapas</w:t>
      </w:r>
      <w:r w:rsidR="00617BAC">
        <w:rPr>
          <w:rFonts w:ascii="Arial" w:hAnsi="Arial" w:cs="Arial"/>
          <w:sz w:val="28"/>
          <w:szCs w:val="28"/>
        </w:rPr>
        <w:t xml:space="preserve"> </w:t>
      </w:r>
      <w:r w:rsidR="00B37ECD">
        <w:rPr>
          <w:rFonts w:ascii="Arial" w:hAnsi="Arial" w:cs="Arial"/>
          <w:sz w:val="28"/>
          <w:szCs w:val="28"/>
        </w:rPr>
        <w:t>com</w:t>
      </w:r>
      <w:r w:rsidR="00274091">
        <w:rPr>
          <w:rFonts w:ascii="Arial" w:hAnsi="Arial" w:cs="Arial"/>
          <w:sz w:val="28"/>
          <w:szCs w:val="28"/>
        </w:rPr>
        <w:t xml:space="preserve"> jogadas, </w:t>
      </w:r>
      <w:r w:rsidR="00B37ECD">
        <w:rPr>
          <w:rFonts w:ascii="Arial" w:hAnsi="Arial" w:cs="Arial"/>
          <w:sz w:val="28"/>
          <w:szCs w:val="28"/>
        </w:rPr>
        <w:t>cadastrar</w:t>
      </w:r>
      <w:r w:rsidR="00F438AC">
        <w:rPr>
          <w:rFonts w:ascii="Arial" w:hAnsi="Arial" w:cs="Arial"/>
          <w:sz w:val="28"/>
          <w:szCs w:val="28"/>
        </w:rPr>
        <w:t xml:space="preserve"> </w:t>
      </w:r>
      <w:r w:rsidR="0072437A">
        <w:rPr>
          <w:rFonts w:ascii="Arial" w:hAnsi="Arial" w:cs="Arial"/>
          <w:sz w:val="28"/>
          <w:szCs w:val="28"/>
        </w:rPr>
        <w:t xml:space="preserve">e </w:t>
      </w:r>
      <w:r w:rsidR="009678C6">
        <w:rPr>
          <w:rFonts w:ascii="Arial" w:hAnsi="Arial" w:cs="Arial"/>
          <w:sz w:val="28"/>
          <w:szCs w:val="28"/>
        </w:rPr>
        <w:t>entrar na conta</w:t>
      </w:r>
      <w:r w:rsidR="00F438AC">
        <w:rPr>
          <w:rFonts w:ascii="Arial" w:hAnsi="Arial" w:cs="Arial"/>
          <w:sz w:val="28"/>
          <w:szCs w:val="28"/>
        </w:rPr>
        <w:t>, customização do perfil, verificar as informações do seu perfil</w:t>
      </w:r>
      <w:r w:rsidR="00306785">
        <w:rPr>
          <w:rFonts w:ascii="Arial" w:hAnsi="Arial" w:cs="Arial"/>
          <w:sz w:val="28"/>
          <w:szCs w:val="28"/>
        </w:rPr>
        <w:t xml:space="preserve"> como: </w:t>
      </w:r>
      <w:r w:rsidR="00B37ECD">
        <w:rPr>
          <w:rFonts w:ascii="Arial" w:hAnsi="Arial" w:cs="Arial"/>
          <w:sz w:val="28"/>
          <w:szCs w:val="28"/>
        </w:rPr>
        <w:t xml:space="preserve">nome, país, posição global e nacional, gráfico da sua posição global nos últimos 49 dias, algumas de suas configurações, sua descrição, os </w:t>
      </w:r>
      <w:r w:rsidR="00F35555">
        <w:rPr>
          <w:rFonts w:ascii="Arial" w:hAnsi="Arial" w:cs="Arial"/>
          <w:sz w:val="28"/>
          <w:szCs w:val="28"/>
        </w:rPr>
        <w:t>mapas</w:t>
      </w:r>
      <w:r w:rsidR="00306785">
        <w:rPr>
          <w:rFonts w:ascii="Arial" w:hAnsi="Arial" w:cs="Arial"/>
          <w:sz w:val="28"/>
          <w:szCs w:val="28"/>
        </w:rPr>
        <w:t xml:space="preserve"> jogad</w:t>
      </w:r>
      <w:r w:rsidR="00F35555">
        <w:rPr>
          <w:rFonts w:ascii="Arial" w:hAnsi="Arial" w:cs="Arial"/>
          <w:sz w:val="28"/>
          <w:szCs w:val="28"/>
        </w:rPr>
        <w:t>o</w:t>
      </w:r>
      <w:r w:rsidR="00306785">
        <w:rPr>
          <w:rFonts w:ascii="Arial" w:hAnsi="Arial" w:cs="Arial"/>
          <w:sz w:val="28"/>
          <w:szCs w:val="28"/>
        </w:rPr>
        <w:t xml:space="preserve">s recentemente, com a melhor </w:t>
      </w:r>
      <w:r w:rsidR="008915C2">
        <w:rPr>
          <w:rFonts w:ascii="Arial" w:hAnsi="Arial" w:cs="Arial"/>
          <w:sz w:val="28"/>
          <w:szCs w:val="28"/>
        </w:rPr>
        <w:t xml:space="preserve">pontuação, </w:t>
      </w:r>
      <w:r w:rsidR="00306785">
        <w:rPr>
          <w:rFonts w:ascii="Arial" w:hAnsi="Arial" w:cs="Arial"/>
          <w:sz w:val="28"/>
          <w:szCs w:val="28"/>
        </w:rPr>
        <w:t>favorit</w:t>
      </w:r>
      <w:r w:rsidR="00F35555">
        <w:rPr>
          <w:rFonts w:ascii="Arial" w:hAnsi="Arial" w:cs="Arial"/>
          <w:sz w:val="28"/>
          <w:szCs w:val="28"/>
        </w:rPr>
        <w:t>o</w:t>
      </w:r>
      <w:r w:rsidR="00B37ECD">
        <w:rPr>
          <w:rFonts w:ascii="Arial" w:hAnsi="Arial" w:cs="Arial"/>
          <w:sz w:val="28"/>
          <w:szCs w:val="28"/>
        </w:rPr>
        <w:t>s</w:t>
      </w:r>
      <w:r w:rsidR="008915C2">
        <w:rPr>
          <w:rFonts w:ascii="Arial" w:hAnsi="Arial" w:cs="Arial"/>
          <w:sz w:val="28"/>
          <w:szCs w:val="28"/>
        </w:rPr>
        <w:t xml:space="preserve"> e</w:t>
      </w:r>
      <w:r w:rsidR="00B37ECD">
        <w:rPr>
          <w:rFonts w:ascii="Arial" w:hAnsi="Arial" w:cs="Arial"/>
          <w:sz w:val="28"/>
          <w:szCs w:val="28"/>
        </w:rPr>
        <w:t xml:space="preserve"> </w:t>
      </w:r>
      <w:r w:rsidR="00D272D6">
        <w:rPr>
          <w:rFonts w:ascii="Arial" w:hAnsi="Arial" w:cs="Arial"/>
          <w:sz w:val="28"/>
          <w:szCs w:val="28"/>
        </w:rPr>
        <w:t xml:space="preserve">quantidade de </w:t>
      </w:r>
      <w:r w:rsidR="00F35555">
        <w:rPr>
          <w:rFonts w:ascii="Arial" w:hAnsi="Arial" w:cs="Arial"/>
          <w:sz w:val="28"/>
          <w:szCs w:val="28"/>
        </w:rPr>
        <w:t>mapas</w:t>
      </w:r>
      <w:r w:rsidR="00D272D6">
        <w:rPr>
          <w:rFonts w:ascii="Arial" w:hAnsi="Arial" w:cs="Arial"/>
          <w:sz w:val="28"/>
          <w:szCs w:val="28"/>
        </w:rPr>
        <w:t xml:space="preserve"> jogad</w:t>
      </w:r>
      <w:r w:rsidR="00F35555">
        <w:rPr>
          <w:rFonts w:ascii="Arial" w:hAnsi="Arial" w:cs="Arial"/>
          <w:sz w:val="28"/>
          <w:szCs w:val="28"/>
        </w:rPr>
        <w:t>o</w:t>
      </w:r>
      <w:r w:rsidR="00D272D6">
        <w:rPr>
          <w:rFonts w:ascii="Arial" w:hAnsi="Arial" w:cs="Arial"/>
          <w:sz w:val="28"/>
          <w:szCs w:val="28"/>
        </w:rPr>
        <w:t>s</w:t>
      </w:r>
      <w:r w:rsidR="00B37ECD">
        <w:rPr>
          <w:rFonts w:ascii="Arial" w:hAnsi="Arial" w:cs="Arial"/>
          <w:sz w:val="28"/>
          <w:szCs w:val="28"/>
        </w:rPr>
        <w:t xml:space="preserve"> </w:t>
      </w:r>
      <w:r w:rsidR="00D272D6">
        <w:rPr>
          <w:rFonts w:ascii="Arial" w:hAnsi="Arial" w:cs="Arial"/>
          <w:sz w:val="28"/>
          <w:szCs w:val="28"/>
        </w:rPr>
        <w:t>por mês</w:t>
      </w:r>
      <w:r w:rsidR="00B37ECD">
        <w:rPr>
          <w:rFonts w:ascii="Arial" w:hAnsi="Arial" w:cs="Arial"/>
          <w:sz w:val="28"/>
          <w:szCs w:val="28"/>
        </w:rPr>
        <w:t xml:space="preserve">, </w:t>
      </w:r>
      <w:r w:rsidR="008915C2">
        <w:rPr>
          <w:rFonts w:ascii="Arial" w:hAnsi="Arial" w:cs="Arial"/>
          <w:sz w:val="28"/>
          <w:szCs w:val="28"/>
        </w:rPr>
        <w:t xml:space="preserve">além  de conseguir visualizar o </w:t>
      </w:r>
      <w:r w:rsidR="00D272D6">
        <w:rPr>
          <w:rFonts w:ascii="Arial" w:hAnsi="Arial" w:cs="Arial"/>
          <w:sz w:val="28"/>
          <w:szCs w:val="28"/>
        </w:rPr>
        <w:t xml:space="preserve">ranking </w:t>
      </w:r>
      <w:r w:rsidR="009B7A6C">
        <w:rPr>
          <w:rFonts w:ascii="Arial" w:hAnsi="Arial" w:cs="Arial"/>
          <w:sz w:val="28"/>
          <w:szCs w:val="28"/>
        </w:rPr>
        <w:t>dos países</w:t>
      </w:r>
      <w:r w:rsidR="00D272D6">
        <w:rPr>
          <w:rFonts w:ascii="Arial" w:hAnsi="Arial" w:cs="Arial"/>
          <w:sz w:val="28"/>
          <w:szCs w:val="28"/>
        </w:rPr>
        <w:t xml:space="preserve"> e </w:t>
      </w:r>
      <w:r w:rsidR="009B7A6C">
        <w:rPr>
          <w:rFonts w:ascii="Arial" w:hAnsi="Arial" w:cs="Arial"/>
          <w:sz w:val="28"/>
          <w:szCs w:val="28"/>
        </w:rPr>
        <w:t>global</w:t>
      </w:r>
      <w:r w:rsidR="008915C2">
        <w:rPr>
          <w:rFonts w:ascii="Arial" w:hAnsi="Arial" w:cs="Arial"/>
          <w:sz w:val="28"/>
          <w:szCs w:val="28"/>
        </w:rPr>
        <w:t xml:space="preserve"> e os detalhes de cada mapa com seus scores</w:t>
      </w:r>
      <w:r w:rsidR="007016B9">
        <w:rPr>
          <w:rFonts w:ascii="Arial" w:hAnsi="Arial" w:cs="Arial"/>
          <w:sz w:val="28"/>
          <w:szCs w:val="28"/>
        </w:rPr>
        <w:t>.</w:t>
      </w:r>
      <w:r w:rsidR="00C20A2F">
        <w:rPr>
          <w:rFonts w:ascii="Arial" w:hAnsi="Arial" w:cs="Arial"/>
          <w:sz w:val="28"/>
          <w:szCs w:val="28"/>
        </w:rPr>
        <w:t xml:space="preserve"> </w:t>
      </w:r>
    </w:p>
    <w:p w14:paraId="1686C80B" w14:textId="72560BDF" w:rsidR="00A326D4" w:rsidRPr="009F3622" w:rsidRDefault="00A326D4" w:rsidP="009F362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Tendo como objetivo melhorar a experiência dos jogadores</w:t>
      </w:r>
      <w:r w:rsidR="00F82F2A">
        <w:rPr>
          <w:rFonts w:ascii="Arial" w:hAnsi="Arial" w:cs="Arial"/>
          <w:sz w:val="28"/>
          <w:szCs w:val="28"/>
        </w:rPr>
        <w:t xml:space="preserve">, pois </w:t>
      </w:r>
      <w:r w:rsidR="002C58B3">
        <w:rPr>
          <w:rFonts w:ascii="Arial" w:hAnsi="Arial" w:cs="Arial"/>
          <w:sz w:val="28"/>
          <w:szCs w:val="28"/>
        </w:rPr>
        <w:t xml:space="preserve">permitirá o </w:t>
      </w:r>
      <w:r w:rsidR="00F82F2A">
        <w:rPr>
          <w:rFonts w:ascii="Arial" w:hAnsi="Arial" w:cs="Arial"/>
          <w:sz w:val="28"/>
          <w:szCs w:val="28"/>
        </w:rPr>
        <w:t>compartilhamento das informações dos jogadores.</w:t>
      </w:r>
    </w:p>
    <w:p w14:paraId="7F9B2862" w14:textId="4D2E8EC2" w:rsidR="00CC7126" w:rsidRDefault="00CC7126" w:rsidP="00064A28">
      <w:pPr>
        <w:jc w:val="both"/>
        <w:rPr>
          <w:rFonts w:ascii="Arial" w:hAnsi="Arial" w:cs="Arial"/>
        </w:rPr>
      </w:pPr>
    </w:p>
    <w:p w14:paraId="22D42AF0" w14:textId="4D2E8EC2" w:rsidR="00CC7126" w:rsidRDefault="00CC7126" w:rsidP="00064A28">
      <w:pPr>
        <w:jc w:val="both"/>
        <w:rPr>
          <w:rFonts w:ascii="Arial" w:hAnsi="Arial" w:cs="Arial"/>
        </w:rPr>
      </w:pPr>
    </w:p>
    <w:p w14:paraId="0731013A" w14:textId="4D2E8EC2" w:rsidR="00CC7126" w:rsidRDefault="00CC7126" w:rsidP="00064A28">
      <w:pPr>
        <w:jc w:val="both"/>
        <w:rPr>
          <w:rFonts w:ascii="Arial" w:hAnsi="Arial" w:cs="Arial"/>
        </w:rPr>
      </w:pPr>
    </w:p>
    <w:p w14:paraId="2FFEB4A8" w14:textId="4D2E8EC2" w:rsidR="00CC7126" w:rsidRDefault="00CC7126" w:rsidP="00064A28">
      <w:pPr>
        <w:jc w:val="both"/>
        <w:rPr>
          <w:rFonts w:ascii="Arial" w:hAnsi="Arial" w:cs="Arial"/>
        </w:rPr>
      </w:pPr>
    </w:p>
    <w:p w14:paraId="1E4F71E6" w14:textId="4D2E8EC2" w:rsidR="00CC7126" w:rsidRDefault="00CC7126" w:rsidP="00064A28">
      <w:pPr>
        <w:jc w:val="both"/>
        <w:rPr>
          <w:rFonts w:ascii="Arial" w:hAnsi="Arial" w:cs="Arial"/>
        </w:rPr>
      </w:pPr>
    </w:p>
    <w:p w14:paraId="406779A9" w14:textId="4D2E8EC2" w:rsidR="00CC7126" w:rsidRDefault="00CC7126" w:rsidP="00064A28">
      <w:pPr>
        <w:jc w:val="both"/>
        <w:rPr>
          <w:rFonts w:ascii="Arial" w:hAnsi="Arial" w:cs="Arial"/>
        </w:rPr>
      </w:pPr>
    </w:p>
    <w:p w14:paraId="5F1E2A80" w14:textId="4D2E8EC2" w:rsidR="00CC7126" w:rsidRDefault="00CC7126" w:rsidP="00064A28">
      <w:pPr>
        <w:jc w:val="both"/>
        <w:rPr>
          <w:rFonts w:ascii="Arial" w:hAnsi="Arial" w:cs="Arial"/>
        </w:rPr>
      </w:pPr>
    </w:p>
    <w:p w14:paraId="057D4527" w14:textId="4D2E8EC2" w:rsidR="00CC7126" w:rsidRDefault="00CC7126" w:rsidP="00064A28">
      <w:pPr>
        <w:jc w:val="both"/>
        <w:rPr>
          <w:rFonts w:ascii="Arial" w:hAnsi="Arial" w:cs="Arial"/>
        </w:rPr>
      </w:pPr>
    </w:p>
    <w:p w14:paraId="79EC9F4C" w14:textId="4D2E8EC2" w:rsidR="00CC7126" w:rsidRDefault="00CC7126" w:rsidP="00064A28">
      <w:pPr>
        <w:jc w:val="both"/>
        <w:rPr>
          <w:rFonts w:ascii="Arial" w:hAnsi="Arial" w:cs="Arial"/>
        </w:rPr>
      </w:pPr>
    </w:p>
    <w:p w14:paraId="7AFD10FF" w14:textId="59820929" w:rsidR="00DB4A42" w:rsidRDefault="00DB4A42" w:rsidP="00064A28">
      <w:pPr>
        <w:jc w:val="both"/>
        <w:rPr>
          <w:rFonts w:ascii="Arial" w:hAnsi="Arial" w:cs="Arial"/>
        </w:rPr>
      </w:pPr>
    </w:p>
    <w:p w14:paraId="6CA653EA" w14:textId="77777777" w:rsidR="00DB4A42" w:rsidRDefault="00DB4A42" w:rsidP="00064A28">
      <w:pPr>
        <w:jc w:val="both"/>
        <w:rPr>
          <w:rFonts w:ascii="Arial" w:hAnsi="Arial" w:cs="Arial"/>
        </w:rPr>
      </w:pPr>
    </w:p>
    <w:p w14:paraId="022F75B1" w14:textId="517C19E0" w:rsidR="002928C5" w:rsidRDefault="002928C5" w:rsidP="002928C5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2" w:name="_Toc105405971"/>
      <w:r w:rsidRPr="00656F32">
        <w:rPr>
          <w:rFonts w:ascii="Arial" w:hAnsi="Arial" w:cs="Arial"/>
          <w:b/>
          <w:bCs/>
          <w:sz w:val="56"/>
          <w:szCs w:val="56"/>
          <w:u w:val="single"/>
        </w:rPr>
        <w:lastRenderedPageBreak/>
        <w:t>Justificativa</w:t>
      </w:r>
      <w:bookmarkEnd w:id="2"/>
    </w:p>
    <w:p w14:paraId="5D76EE3D" w14:textId="77777777" w:rsidR="00E5759A" w:rsidRPr="00E5759A" w:rsidRDefault="00E5759A" w:rsidP="00E5759A"/>
    <w:p w14:paraId="3D61BA55" w14:textId="195EC353" w:rsidR="00F419B0" w:rsidRDefault="00F419B0" w:rsidP="56F0D7FE">
      <w:pPr>
        <w:jc w:val="both"/>
        <w:rPr>
          <w:rFonts w:ascii="Arial" w:hAnsi="Arial" w:cs="Arial"/>
        </w:rPr>
      </w:pPr>
    </w:p>
    <w:p w14:paraId="10D0702E" w14:textId="492E1A64" w:rsidR="00A252F3" w:rsidRDefault="007F215C" w:rsidP="00A252F3">
      <w:pPr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smo que existam sites </w:t>
      </w:r>
      <w:r w:rsidR="00A252F3">
        <w:rPr>
          <w:rFonts w:ascii="Arial" w:hAnsi="Arial" w:cs="Arial"/>
          <w:sz w:val="28"/>
          <w:szCs w:val="28"/>
        </w:rPr>
        <w:t>mostrando as informações dos jogadores e d</w:t>
      </w:r>
      <w:r w:rsidR="00F35555">
        <w:rPr>
          <w:rFonts w:ascii="Arial" w:hAnsi="Arial" w:cs="Arial"/>
          <w:sz w:val="28"/>
          <w:szCs w:val="28"/>
        </w:rPr>
        <w:t>os mapas</w:t>
      </w:r>
      <w:r w:rsidR="00A252F3">
        <w:rPr>
          <w:rFonts w:ascii="Arial" w:hAnsi="Arial" w:cs="Arial"/>
          <w:sz w:val="28"/>
          <w:szCs w:val="28"/>
        </w:rPr>
        <w:t xml:space="preserve">, </w:t>
      </w:r>
      <w:r w:rsidR="007A7C69">
        <w:rPr>
          <w:rFonts w:ascii="Arial" w:hAnsi="Arial" w:cs="Arial"/>
          <w:sz w:val="28"/>
          <w:szCs w:val="28"/>
        </w:rPr>
        <w:t>eles não cobrem todas as</w:t>
      </w:r>
      <w:r w:rsidR="00552C88">
        <w:rPr>
          <w:rFonts w:ascii="Arial" w:hAnsi="Arial" w:cs="Arial"/>
          <w:sz w:val="28"/>
          <w:szCs w:val="28"/>
        </w:rPr>
        <w:t xml:space="preserve"> demandas dos jogadores</w:t>
      </w:r>
      <w:r w:rsidR="00A252F3">
        <w:rPr>
          <w:rFonts w:ascii="Arial" w:hAnsi="Arial" w:cs="Arial"/>
          <w:sz w:val="28"/>
          <w:szCs w:val="28"/>
        </w:rPr>
        <w:t xml:space="preserve"> como: customização do perfil, procurar jogadas de outros jogadores em mapas específicos, saber quais </w:t>
      </w:r>
      <w:r w:rsidR="00F35555">
        <w:rPr>
          <w:rFonts w:ascii="Arial" w:hAnsi="Arial" w:cs="Arial"/>
          <w:sz w:val="28"/>
          <w:szCs w:val="28"/>
        </w:rPr>
        <w:t xml:space="preserve">mapas </w:t>
      </w:r>
      <w:r w:rsidR="00A252F3">
        <w:rPr>
          <w:rFonts w:ascii="Arial" w:hAnsi="Arial" w:cs="Arial"/>
          <w:sz w:val="28"/>
          <w:szCs w:val="28"/>
        </w:rPr>
        <w:t xml:space="preserve">possuem músicas no seu idioma e verificar as configurações de outros jogadores. </w:t>
      </w:r>
      <w:r w:rsidR="00563231">
        <w:rPr>
          <w:rFonts w:ascii="Arial" w:hAnsi="Arial" w:cs="Arial"/>
          <w:sz w:val="28"/>
          <w:szCs w:val="28"/>
        </w:rPr>
        <w:t xml:space="preserve">Por esse motivo, o </w:t>
      </w:r>
      <w:r w:rsidR="004E1671">
        <w:rPr>
          <w:rFonts w:ascii="Arial" w:hAnsi="Arial" w:cs="Arial"/>
          <w:sz w:val="28"/>
          <w:szCs w:val="28"/>
        </w:rPr>
        <w:t xml:space="preserve">projeto </w:t>
      </w:r>
      <w:r w:rsidR="00724C97">
        <w:rPr>
          <w:rFonts w:ascii="Arial" w:hAnsi="Arial" w:cs="Arial"/>
          <w:sz w:val="28"/>
          <w:szCs w:val="28"/>
        </w:rPr>
        <w:t>tem como objetivo</w:t>
      </w:r>
      <w:r w:rsidR="00563231">
        <w:rPr>
          <w:rFonts w:ascii="Arial" w:hAnsi="Arial" w:cs="Arial"/>
          <w:sz w:val="28"/>
          <w:szCs w:val="28"/>
        </w:rPr>
        <w:t xml:space="preserve"> </w:t>
      </w:r>
      <w:r w:rsidR="00A326D4">
        <w:rPr>
          <w:rFonts w:ascii="Arial" w:hAnsi="Arial" w:cs="Arial"/>
          <w:sz w:val="28"/>
          <w:szCs w:val="28"/>
        </w:rPr>
        <w:t xml:space="preserve">atender </w:t>
      </w:r>
      <w:r w:rsidR="00563231">
        <w:rPr>
          <w:rFonts w:ascii="Arial" w:hAnsi="Arial" w:cs="Arial"/>
          <w:sz w:val="28"/>
          <w:szCs w:val="28"/>
        </w:rPr>
        <w:t>as demandas dos jogadores</w:t>
      </w:r>
      <w:r w:rsidR="007F431F">
        <w:rPr>
          <w:rFonts w:ascii="Arial" w:hAnsi="Arial" w:cs="Arial"/>
          <w:sz w:val="28"/>
          <w:szCs w:val="28"/>
        </w:rPr>
        <w:t>.</w:t>
      </w:r>
    </w:p>
    <w:p w14:paraId="08B74446" w14:textId="77777777" w:rsidR="007F431F" w:rsidRDefault="007F431F" w:rsidP="00A252F3">
      <w:pPr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14:paraId="50CFA612" w14:textId="276C58AC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58DE6FE2" w14:textId="7B1BE17A" w:rsidR="00CC7126" w:rsidRDefault="00CC7126" w:rsidP="00A326D4">
      <w:pPr>
        <w:rPr>
          <w:rFonts w:ascii="Arial" w:hAnsi="Arial" w:cs="Arial"/>
          <w:sz w:val="28"/>
          <w:szCs w:val="28"/>
        </w:rPr>
      </w:pPr>
    </w:p>
    <w:p w14:paraId="3C8F12D5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38BD59F5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16477D22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20F82F1B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1F9D7813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5EC9809C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0AA8E217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7FAE2F0D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0DD58B51" w14:textId="43EE3909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250EE005" w14:textId="6FAFCE3F" w:rsidR="00DB4A42" w:rsidRDefault="00DB4A42" w:rsidP="56F0D7FE">
      <w:pPr>
        <w:ind w:firstLine="720"/>
        <w:rPr>
          <w:rFonts w:ascii="Arial" w:hAnsi="Arial" w:cs="Arial"/>
          <w:sz w:val="28"/>
          <w:szCs w:val="28"/>
        </w:rPr>
      </w:pPr>
    </w:p>
    <w:p w14:paraId="468835B5" w14:textId="77777777" w:rsidR="00DB4A42" w:rsidRDefault="00DB4A42" w:rsidP="56F0D7FE">
      <w:pPr>
        <w:ind w:firstLine="720"/>
        <w:rPr>
          <w:rFonts w:ascii="Arial" w:hAnsi="Arial" w:cs="Arial"/>
          <w:sz w:val="28"/>
          <w:szCs w:val="28"/>
        </w:rPr>
      </w:pPr>
    </w:p>
    <w:p w14:paraId="14A0CD6B" w14:textId="77777777" w:rsidR="00E5759A" w:rsidRDefault="00E5759A" w:rsidP="00DB4A42">
      <w:pPr>
        <w:jc w:val="both"/>
        <w:rPr>
          <w:rFonts w:ascii="Arial" w:hAnsi="Arial" w:cs="Arial"/>
          <w:sz w:val="28"/>
          <w:szCs w:val="28"/>
        </w:rPr>
      </w:pPr>
    </w:p>
    <w:p w14:paraId="750B7812" w14:textId="77F53AF7" w:rsidR="002928C5" w:rsidRDefault="002928C5" w:rsidP="002928C5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3" w:name="_Toc105405972"/>
      <w:r w:rsidRPr="00656F32">
        <w:rPr>
          <w:rFonts w:ascii="Arial" w:hAnsi="Arial" w:cs="Arial"/>
          <w:b/>
          <w:bCs/>
          <w:sz w:val="56"/>
          <w:szCs w:val="56"/>
          <w:u w:val="single"/>
        </w:rPr>
        <w:lastRenderedPageBreak/>
        <w:t>Escopo</w:t>
      </w:r>
      <w:bookmarkEnd w:id="3"/>
    </w:p>
    <w:p w14:paraId="15E3FF4F" w14:textId="77777777" w:rsidR="00E5759A" w:rsidRPr="00E5759A" w:rsidRDefault="00E5759A" w:rsidP="00E5759A"/>
    <w:p w14:paraId="7A827658" w14:textId="0C7A5374" w:rsidR="005C6C1C" w:rsidRPr="001B7A71" w:rsidRDefault="000C6CB2" w:rsidP="005C6C1C">
      <w:pPr>
        <w:pStyle w:val="PargrafodaList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ermitir com que os usuários do site vejam as funcionalidades básicas do site na tela de início.</w:t>
      </w:r>
    </w:p>
    <w:p w14:paraId="60AE320A" w14:textId="7DEB1A2C" w:rsidR="005C6C1C" w:rsidRPr="001D2FE1" w:rsidRDefault="001B7A71" w:rsidP="005C6C1C">
      <w:pPr>
        <w:pStyle w:val="PargrafodaLista"/>
        <w:numPr>
          <w:ilvl w:val="0"/>
          <w:numId w:val="9"/>
        </w:numPr>
        <w:jc w:val="both"/>
        <w:rPr>
          <w:sz w:val="28"/>
          <w:szCs w:val="28"/>
        </w:rPr>
      </w:pPr>
      <w:r w:rsidRPr="001D2FE1">
        <w:rPr>
          <w:rFonts w:ascii="Arial" w:eastAsia="Arial" w:hAnsi="Arial" w:cs="Arial"/>
          <w:sz w:val="28"/>
          <w:szCs w:val="28"/>
        </w:rPr>
        <w:t xml:space="preserve">Permitir que o usuário visualize os mapas </w:t>
      </w:r>
      <w:r w:rsidR="006D6D66" w:rsidRPr="001D2FE1">
        <w:rPr>
          <w:rFonts w:ascii="Arial" w:eastAsia="Arial" w:hAnsi="Arial" w:cs="Arial"/>
          <w:sz w:val="28"/>
          <w:szCs w:val="28"/>
        </w:rPr>
        <w:t xml:space="preserve">e dificuldades </w:t>
      </w:r>
      <w:r w:rsidRPr="001D2FE1">
        <w:rPr>
          <w:rFonts w:ascii="Arial" w:eastAsia="Arial" w:hAnsi="Arial" w:cs="Arial"/>
          <w:sz w:val="28"/>
          <w:szCs w:val="28"/>
        </w:rPr>
        <w:t>guardad</w:t>
      </w:r>
      <w:r w:rsidR="006D6D66" w:rsidRPr="001D2FE1">
        <w:rPr>
          <w:rFonts w:ascii="Arial" w:eastAsia="Arial" w:hAnsi="Arial" w:cs="Arial"/>
          <w:sz w:val="28"/>
          <w:szCs w:val="28"/>
        </w:rPr>
        <w:t>a</w:t>
      </w:r>
      <w:r w:rsidRPr="001D2FE1">
        <w:rPr>
          <w:rFonts w:ascii="Arial" w:eastAsia="Arial" w:hAnsi="Arial" w:cs="Arial"/>
          <w:sz w:val="28"/>
          <w:szCs w:val="28"/>
        </w:rPr>
        <w:t>s no banco de Dados</w:t>
      </w:r>
      <w:r w:rsidR="006D6D66" w:rsidRPr="001D2FE1">
        <w:rPr>
          <w:rFonts w:ascii="Arial" w:eastAsia="Arial" w:hAnsi="Arial" w:cs="Arial"/>
          <w:sz w:val="28"/>
          <w:szCs w:val="28"/>
        </w:rPr>
        <w:t>.</w:t>
      </w:r>
    </w:p>
    <w:p w14:paraId="3F57FF3F" w14:textId="611CF017" w:rsidR="001D2FE1" w:rsidRPr="001D2FE1" w:rsidRDefault="001D2FE1" w:rsidP="005C6C1C">
      <w:pPr>
        <w:pStyle w:val="PargrafodaList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ermitir que o usuário selecione o mapa e verifique as suas dificuldades, podendo selecionar cada uma delas para verificar as jogadas feitas.</w:t>
      </w:r>
    </w:p>
    <w:p w14:paraId="2E339EF6" w14:textId="2609F59C" w:rsidR="001D2FE1" w:rsidRPr="001D2FE1" w:rsidRDefault="001D2FE1" w:rsidP="005C6C1C">
      <w:pPr>
        <w:pStyle w:val="PargrafodaList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ermitir que o usuário veja o rank global e o rank qualquer nacionalidade dos jogadores registrados.</w:t>
      </w:r>
    </w:p>
    <w:p w14:paraId="03D2CC37" w14:textId="67202136" w:rsidR="001D2FE1" w:rsidRPr="001D2FE1" w:rsidRDefault="001D2FE1" w:rsidP="005C6C1C">
      <w:pPr>
        <w:pStyle w:val="PargrafodaList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ermitir que o usuário migre os seus scores de outro site com as pontuações para esse site.</w:t>
      </w:r>
    </w:p>
    <w:p w14:paraId="56A6EFA7" w14:textId="347FF6DF" w:rsidR="001D2FE1" w:rsidRPr="00570A00" w:rsidRDefault="001D2FE1" w:rsidP="005C6C1C">
      <w:pPr>
        <w:pStyle w:val="PargrafodaList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ermitir que o usuário customize o seu perfil, como background, foto de perfil, nome, senha</w:t>
      </w:r>
      <w:r w:rsidR="00570A00">
        <w:rPr>
          <w:rFonts w:ascii="Arial" w:eastAsia="Arial" w:hAnsi="Arial" w:cs="Arial"/>
          <w:sz w:val="28"/>
          <w:szCs w:val="28"/>
        </w:rPr>
        <w:t xml:space="preserve"> e a descrição.</w:t>
      </w:r>
    </w:p>
    <w:p w14:paraId="4B88F7BE" w14:textId="055061A0" w:rsidR="00570A00" w:rsidRPr="001D2FE1" w:rsidRDefault="00570A00" w:rsidP="005C6C1C">
      <w:pPr>
        <w:pStyle w:val="PargrafodaList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ermitir que todos os usuários possam ver as jogadas mais recentes e as melhores dos outros jogadores, sua descrição, seu óculos de realidade virtual selecionado.</w:t>
      </w:r>
    </w:p>
    <w:p w14:paraId="651A6985" w14:textId="46DCEDC4" w:rsidR="005C6C1C" w:rsidRDefault="005C6C1C" w:rsidP="005C6C1C">
      <w:pPr>
        <w:jc w:val="both"/>
        <w:rPr>
          <w:sz w:val="28"/>
          <w:szCs w:val="28"/>
        </w:rPr>
      </w:pPr>
    </w:p>
    <w:p w14:paraId="196850AE" w14:textId="51EBD1D1" w:rsidR="00C03BE5" w:rsidRDefault="00C03BE5" w:rsidP="005C6C1C">
      <w:pPr>
        <w:jc w:val="both"/>
        <w:rPr>
          <w:sz w:val="28"/>
          <w:szCs w:val="28"/>
        </w:rPr>
      </w:pPr>
    </w:p>
    <w:p w14:paraId="5EDD1804" w14:textId="62EF2A2B" w:rsidR="00C03BE5" w:rsidRDefault="00C03BE5" w:rsidP="005C6C1C">
      <w:pPr>
        <w:jc w:val="both"/>
        <w:rPr>
          <w:sz w:val="28"/>
          <w:szCs w:val="28"/>
        </w:rPr>
      </w:pPr>
    </w:p>
    <w:p w14:paraId="2003F907" w14:textId="77777777" w:rsidR="00C03BE5" w:rsidRDefault="00C03BE5" w:rsidP="005C6C1C">
      <w:pPr>
        <w:jc w:val="both"/>
        <w:rPr>
          <w:sz w:val="28"/>
          <w:szCs w:val="28"/>
        </w:rPr>
      </w:pPr>
    </w:p>
    <w:p w14:paraId="0EBB88E0" w14:textId="7B1BE17A" w:rsidR="005C6C1C" w:rsidRDefault="005C6C1C" w:rsidP="005C6C1C">
      <w:pPr>
        <w:jc w:val="both"/>
        <w:rPr>
          <w:sz w:val="28"/>
          <w:szCs w:val="28"/>
        </w:rPr>
      </w:pPr>
    </w:p>
    <w:p w14:paraId="567D7012" w14:textId="7B1BE17A" w:rsidR="005C6C1C" w:rsidRDefault="005C6C1C" w:rsidP="005C6C1C">
      <w:pPr>
        <w:jc w:val="both"/>
        <w:rPr>
          <w:sz w:val="28"/>
          <w:szCs w:val="28"/>
        </w:rPr>
      </w:pPr>
    </w:p>
    <w:p w14:paraId="36F0D599" w14:textId="72812D1A" w:rsidR="00570A00" w:rsidRDefault="00570A00" w:rsidP="005C6C1C">
      <w:pPr>
        <w:jc w:val="both"/>
        <w:rPr>
          <w:sz w:val="28"/>
          <w:szCs w:val="28"/>
        </w:rPr>
      </w:pPr>
    </w:p>
    <w:p w14:paraId="60AC422B" w14:textId="4B73520C" w:rsidR="00DB4A42" w:rsidRDefault="00DB4A42" w:rsidP="005C6C1C">
      <w:pPr>
        <w:jc w:val="both"/>
        <w:rPr>
          <w:sz w:val="28"/>
          <w:szCs w:val="28"/>
        </w:rPr>
      </w:pPr>
    </w:p>
    <w:p w14:paraId="22FE5D66" w14:textId="0380D359" w:rsidR="00570A00" w:rsidRDefault="00570A00" w:rsidP="005C6C1C">
      <w:pPr>
        <w:jc w:val="both"/>
        <w:rPr>
          <w:sz w:val="28"/>
          <w:szCs w:val="28"/>
        </w:rPr>
      </w:pPr>
    </w:p>
    <w:p w14:paraId="0038BC33" w14:textId="77777777" w:rsidR="00F60C85" w:rsidRPr="005C6C1C" w:rsidRDefault="00F60C85" w:rsidP="005C6C1C">
      <w:pPr>
        <w:jc w:val="both"/>
        <w:rPr>
          <w:sz w:val="28"/>
          <w:szCs w:val="28"/>
        </w:rPr>
      </w:pPr>
    </w:p>
    <w:p w14:paraId="7E44E83A" w14:textId="66C62AA0" w:rsidR="00656F32" w:rsidRDefault="00656F32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4" w:name="_Toc105405973"/>
      <w:r w:rsidRPr="00656F32">
        <w:rPr>
          <w:rFonts w:ascii="Arial" w:hAnsi="Arial" w:cs="Arial"/>
          <w:b/>
          <w:bCs/>
          <w:sz w:val="56"/>
          <w:szCs w:val="56"/>
          <w:u w:val="single"/>
        </w:rPr>
        <w:lastRenderedPageBreak/>
        <w:t>Marcos do Projeto</w:t>
      </w:r>
      <w:bookmarkEnd w:id="4"/>
    </w:p>
    <w:p w14:paraId="5B5E2D6A" w14:textId="77777777" w:rsidR="00E5759A" w:rsidRPr="00E5759A" w:rsidRDefault="00E5759A" w:rsidP="00E5759A"/>
    <w:p w14:paraId="7F36FB9B" w14:textId="563F8E62" w:rsidR="56F0D7FE" w:rsidRPr="00C50DF8" w:rsidRDefault="56F0D7FE" w:rsidP="00C50DF8">
      <w:pPr>
        <w:pStyle w:val="PargrafodaLista"/>
        <w:numPr>
          <w:ilvl w:val="0"/>
          <w:numId w:val="11"/>
        </w:numPr>
        <w:rPr>
          <w:rFonts w:ascii="Arial" w:eastAsia="Arial" w:hAnsi="Arial" w:cs="Arial"/>
          <w:b/>
          <w:bCs/>
          <w:sz w:val="32"/>
          <w:szCs w:val="32"/>
        </w:rPr>
      </w:pPr>
      <w:r w:rsidRPr="00C50DF8">
        <w:rPr>
          <w:rFonts w:ascii="Arial" w:eastAsia="Arial" w:hAnsi="Arial" w:cs="Arial"/>
          <w:b/>
          <w:bCs/>
          <w:sz w:val="28"/>
          <w:szCs w:val="28"/>
        </w:rPr>
        <w:t>Primeira Semana:</w:t>
      </w:r>
    </w:p>
    <w:p w14:paraId="5E9AA868" w14:textId="47D1F001" w:rsidR="00C03BE5" w:rsidRPr="00C03BE5" w:rsidRDefault="00C03BE5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Modelagem Lógica do Banco de Dados;</w:t>
      </w:r>
    </w:p>
    <w:p w14:paraId="5BF121BD" w14:textId="3B124557" w:rsidR="00C03BE5" w:rsidRPr="00C50DF8" w:rsidRDefault="00C03BE5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Protótipo de cada página do Site;</w:t>
      </w:r>
    </w:p>
    <w:p w14:paraId="62EC41AE" w14:textId="2948DC3E" w:rsidR="56F0D7FE" w:rsidRPr="00C50DF8" w:rsidRDefault="56F0D7FE" w:rsidP="00C50DF8">
      <w:pPr>
        <w:pStyle w:val="PargrafodaLista"/>
        <w:numPr>
          <w:ilvl w:val="0"/>
          <w:numId w:val="11"/>
        </w:numPr>
        <w:rPr>
          <w:rFonts w:ascii="Arial" w:eastAsia="Arial" w:hAnsi="Arial" w:cs="Arial"/>
          <w:b/>
          <w:bCs/>
          <w:sz w:val="32"/>
          <w:szCs w:val="32"/>
        </w:rPr>
      </w:pPr>
      <w:r w:rsidRPr="00C50DF8">
        <w:rPr>
          <w:rFonts w:ascii="Arial" w:eastAsia="Arial" w:hAnsi="Arial" w:cs="Arial"/>
          <w:b/>
          <w:bCs/>
          <w:sz w:val="28"/>
          <w:szCs w:val="28"/>
        </w:rPr>
        <w:t>Segunda Semana:</w:t>
      </w:r>
    </w:p>
    <w:p w14:paraId="57943A4A" w14:textId="2CAA3DE3" w:rsidR="56F0D7FE" w:rsidRPr="00C03BE5" w:rsidRDefault="00C03BE5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Criação de cada página do Site;</w:t>
      </w:r>
    </w:p>
    <w:p w14:paraId="1A150462" w14:textId="2E7C4D98" w:rsidR="00C03BE5" w:rsidRPr="00570A00" w:rsidRDefault="00C03BE5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Implementação d</w:t>
      </w:r>
      <w:r w:rsidR="00570A00">
        <w:rPr>
          <w:rFonts w:ascii="Arial" w:eastAsia="Arial" w:hAnsi="Arial" w:cs="Arial"/>
          <w:sz w:val="28"/>
          <w:szCs w:val="28"/>
        </w:rPr>
        <w:t>e uma parte da</w:t>
      </w:r>
      <w:r>
        <w:rPr>
          <w:rFonts w:ascii="Arial" w:eastAsia="Arial" w:hAnsi="Arial" w:cs="Arial"/>
          <w:sz w:val="28"/>
          <w:szCs w:val="28"/>
        </w:rPr>
        <w:t xml:space="preserve"> API;</w:t>
      </w:r>
    </w:p>
    <w:p w14:paraId="71B989B8" w14:textId="3C3DB680" w:rsidR="00570A00" w:rsidRPr="005543B2" w:rsidRDefault="00570A00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Mudar as cores de todas as páginas;</w:t>
      </w:r>
    </w:p>
    <w:p w14:paraId="18636233" w14:textId="085E80DB" w:rsidR="56F0D7FE" w:rsidRPr="00C50DF8" w:rsidRDefault="56F0D7FE" w:rsidP="00C50DF8">
      <w:pPr>
        <w:pStyle w:val="PargrafodaLista"/>
        <w:numPr>
          <w:ilvl w:val="0"/>
          <w:numId w:val="11"/>
        </w:numPr>
        <w:rPr>
          <w:rFonts w:ascii="Arial" w:eastAsia="Arial" w:hAnsi="Arial" w:cs="Arial"/>
          <w:b/>
          <w:bCs/>
          <w:sz w:val="32"/>
          <w:szCs w:val="32"/>
        </w:rPr>
      </w:pPr>
      <w:r w:rsidRPr="00C50DF8">
        <w:rPr>
          <w:rFonts w:ascii="Arial" w:eastAsia="Arial" w:hAnsi="Arial" w:cs="Arial"/>
          <w:b/>
          <w:bCs/>
          <w:sz w:val="28"/>
          <w:szCs w:val="28"/>
        </w:rPr>
        <w:t>Terceira Semana</w:t>
      </w:r>
      <w:r w:rsidR="003A4AE2" w:rsidRPr="00C50DF8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00602E5A" w14:textId="2FC1114C" w:rsidR="56F0D7FE" w:rsidRPr="00570A00" w:rsidRDefault="00570A00" w:rsidP="00570A00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Finalização de todas as documentações do projeto;</w:t>
      </w:r>
    </w:p>
    <w:p w14:paraId="1CC16A73" w14:textId="10453DAD" w:rsidR="00570A00" w:rsidRPr="00570A00" w:rsidRDefault="00570A00" w:rsidP="00570A00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Implementação do restante da API;</w:t>
      </w:r>
    </w:p>
    <w:p w14:paraId="4B5BCBB9" w14:textId="186EF6A7" w:rsidR="00570A00" w:rsidRPr="00570A00" w:rsidRDefault="00570A00" w:rsidP="00570A00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Permitir a customização de cada perfil;</w:t>
      </w:r>
    </w:p>
    <w:p w14:paraId="73F92122" w14:textId="1351D5F1" w:rsidR="00570A00" w:rsidRPr="00570A00" w:rsidRDefault="00570A00" w:rsidP="00570A00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Armazenar as descrições dos usuários e de suas imagens;</w:t>
      </w:r>
    </w:p>
    <w:p w14:paraId="458947C1" w14:textId="5C388A8F" w:rsidR="00570A00" w:rsidRPr="00570A00" w:rsidRDefault="00570A00" w:rsidP="00570A00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 xml:space="preserve">Implementar parte para </w:t>
      </w:r>
      <w:proofErr w:type="spellStart"/>
      <w:r>
        <w:rPr>
          <w:rFonts w:ascii="Arial" w:eastAsia="Arial" w:hAnsi="Arial" w:cs="Arial"/>
          <w:sz w:val="28"/>
          <w:szCs w:val="28"/>
        </w:rPr>
        <w:t>favoritar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os mapas;</w:t>
      </w:r>
    </w:p>
    <w:p w14:paraId="09E52C38" w14:textId="5FCC4E6A" w:rsidR="56F0D7FE" w:rsidRDefault="56F0D7FE" w:rsidP="00C50DF8">
      <w:pPr>
        <w:pStyle w:val="PargrafodaLista"/>
        <w:numPr>
          <w:ilvl w:val="0"/>
          <w:numId w:val="11"/>
        </w:numPr>
        <w:rPr>
          <w:rFonts w:ascii="Arial" w:eastAsia="Arial" w:hAnsi="Arial" w:cs="Arial"/>
          <w:b/>
          <w:bCs/>
          <w:sz w:val="28"/>
          <w:szCs w:val="28"/>
        </w:rPr>
      </w:pPr>
      <w:r w:rsidRPr="00C50DF8">
        <w:rPr>
          <w:rFonts w:ascii="Arial" w:eastAsia="Arial" w:hAnsi="Arial" w:cs="Arial"/>
          <w:b/>
          <w:bCs/>
          <w:sz w:val="28"/>
          <w:szCs w:val="28"/>
        </w:rPr>
        <w:t>Quarta Semana</w:t>
      </w:r>
      <w:r w:rsidR="003A4AE2" w:rsidRPr="00C50DF8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3BE91F89" w14:textId="73D25037" w:rsidR="00683171" w:rsidRPr="00570A00" w:rsidRDefault="00570A00" w:rsidP="00683171">
      <w:pPr>
        <w:pStyle w:val="PargrafodaLista"/>
        <w:numPr>
          <w:ilvl w:val="2"/>
          <w:numId w:val="11"/>
        </w:num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Fazer o teste para ver se o usuário consegue ver o perfil dos outros com todas as informações aparecendo;</w:t>
      </w:r>
    </w:p>
    <w:p w14:paraId="665C365B" w14:textId="385FF140" w:rsidR="00570A00" w:rsidRPr="00570A00" w:rsidRDefault="00570A00" w:rsidP="00683171">
      <w:pPr>
        <w:pStyle w:val="PargrafodaLista"/>
        <w:numPr>
          <w:ilvl w:val="2"/>
          <w:numId w:val="11"/>
        </w:num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Fazer o teste para ver se é possível ver todos os mapas;</w:t>
      </w:r>
    </w:p>
    <w:p w14:paraId="53B6FB17" w14:textId="6A15C022" w:rsidR="00570A00" w:rsidRPr="00C50DF8" w:rsidRDefault="00570A00" w:rsidP="00683171">
      <w:pPr>
        <w:pStyle w:val="PargrafodaLista"/>
        <w:numPr>
          <w:ilvl w:val="2"/>
          <w:numId w:val="11"/>
        </w:num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Fazer o teste para ver se é possível adicionar os mapas no favorito;</w:t>
      </w:r>
    </w:p>
    <w:p w14:paraId="62724ACB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4A857F7F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05A686A4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5C5BB361" w14:textId="77777777" w:rsidR="00C50DF8" w:rsidRDefault="00C50DF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59DF769F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7DC7A3D6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7DC1508C" w14:textId="6ECD4266" w:rsidR="001404AA" w:rsidRDefault="001404AA" w:rsidP="004A2102">
      <w:pPr>
        <w:pStyle w:val="Ttulo1"/>
        <w:rPr>
          <w:rFonts w:ascii="Arial" w:hAnsi="Arial" w:cs="Arial"/>
          <w:b/>
          <w:bCs/>
          <w:sz w:val="56"/>
          <w:szCs w:val="56"/>
          <w:u w:val="single"/>
        </w:rPr>
      </w:pPr>
    </w:p>
    <w:p w14:paraId="53792C2E" w14:textId="77777777" w:rsidR="00570A00" w:rsidRPr="00570A00" w:rsidRDefault="00570A00" w:rsidP="00570A00"/>
    <w:p w14:paraId="7F02FAC0" w14:textId="4BC7526D" w:rsidR="002958FE" w:rsidRDefault="002958FE" w:rsidP="002958FE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5" w:name="_Toc105405974"/>
      <w:r>
        <w:rPr>
          <w:rFonts w:ascii="Arial" w:hAnsi="Arial" w:cs="Arial"/>
          <w:b/>
          <w:bCs/>
          <w:sz w:val="56"/>
          <w:szCs w:val="56"/>
          <w:u w:val="single"/>
        </w:rPr>
        <w:lastRenderedPageBreak/>
        <w:t>Premissa</w:t>
      </w:r>
      <w:bookmarkEnd w:id="5"/>
    </w:p>
    <w:p w14:paraId="38B20101" w14:textId="77777777" w:rsidR="002958FE" w:rsidRPr="002958FE" w:rsidRDefault="002958FE" w:rsidP="002958FE"/>
    <w:p w14:paraId="573A9F6D" w14:textId="4C914E21" w:rsidR="002958FE" w:rsidRDefault="002958FE" w:rsidP="002958FE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eve possuir internet no computado para se conectar à API de autenticação</w:t>
      </w:r>
      <w:r w:rsidRPr="00C50DF8">
        <w:rPr>
          <w:rFonts w:ascii="Arial" w:eastAsia="Arial" w:hAnsi="Arial" w:cs="Arial"/>
          <w:sz w:val="28"/>
          <w:szCs w:val="28"/>
        </w:rPr>
        <w:t xml:space="preserve">; </w:t>
      </w:r>
    </w:p>
    <w:p w14:paraId="7448F43C" w14:textId="7D37ACCB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5BECEBB2" w14:textId="2B1AE08F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4125A012" w14:textId="52A2095C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2D4DE51E" w14:textId="205B6972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6DE90112" w14:textId="04D5F4B5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1F197416" w14:textId="55EE7F3C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39940D5E" w14:textId="02BFCB8E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12F0B4E5" w14:textId="014E3839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30CF95BC" w14:textId="623C3D73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3C0E4609" w14:textId="6E1CE8C2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661A494B" w14:textId="4210ABD9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149D7B5A" w14:textId="05F559D4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3083C76C" w14:textId="7CFF4EA2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69789FAD" w14:textId="0AC107C1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2A533B73" w14:textId="379A862C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3E1A1F00" w14:textId="702E407D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396CEDE7" w14:textId="2971DEE3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10806ECD" w14:textId="11C8D6EF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60EA4179" w14:textId="5BBC3CDF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5F782980" w14:textId="5970F291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5D168F26" w14:textId="0D6E6132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5E937861" w14:textId="6B6B3F29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0C62FC90" w14:textId="3D6916C1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039ABB7D" w14:textId="4EB64874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42066434" w14:textId="542F381C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328871B9" w14:textId="4EFFDCC4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48C51EAC" w14:textId="3AB1EB95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56A77750" w14:textId="04D631D9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1C414455" w14:textId="3D8B75E2" w:rsid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2A363D37" w14:textId="77777777" w:rsidR="002958FE" w:rsidRPr="002958FE" w:rsidRDefault="002958FE" w:rsidP="002958FE">
      <w:pPr>
        <w:pStyle w:val="PargrafodaLista"/>
        <w:rPr>
          <w:rFonts w:ascii="Arial" w:eastAsia="Arial" w:hAnsi="Arial" w:cs="Arial"/>
          <w:sz w:val="28"/>
          <w:szCs w:val="28"/>
        </w:rPr>
      </w:pPr>
    </w:p>
    <w:p w14:paraId="35BA7CEE" w14:textId="1E41A3EE" w:rsidR="00656F32" w:rsidRDefault="00656F32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6" w:name="_Toc105405975"/>
      <w:r w:rsidRPr="00656F32">
        <w:rPr>
          <w:rFonts w:ascii="Arial" w:hAnsi="Arial" w:cs="Arial"/>
          <w:b/>
          <w:bCs/>
          <w:sz w:val="56"/>
          <w:szCs w:val="56"/>
          <w:u w:val="single"/>
        </w:rPr>
        <w:lastRenderedPageBreak/>
        <w:t>Restrições</w:t>
      </w:r>
      <w:bookmarkEnd w:id="6"/>
    </w:p>
    <w:p w14:paraId="025E180C" w14:textId="77777777" w:rsidR="00570A00" w:rsidRPr="00570A00" w:rsidRDefault="00570A00" w:rsidP="00570A00"/>
    <w:p w14:paraId="4D81E754" w14:textId="789E0B19" w:rsidR="56F0D7FE" w:rsidRPr="00C50DF8" w:rsidRDefault="56F0D7FE" w:rsidP="00C50DF8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 w:rsidRPr="00C50DF8">
        <w:rPr>
          <w:rFonts w:ascii="Arial" w:eastAsia="Arial" w:hAnsi="Arial" w:cs="Arial"/>
          <w:sz w:val="28"/>
          <w:szCs w:val="28"/>
        </w:rPr>
        <w:t>Prazo de 1 mês</w:t>
      </w:r>
      <w:r w:rsidR="00570A00">
        <w:rPr>
          <w:rFonts w:ascii="Arial" w:eastAsia="Arial" w:hAnsi="Arial" w:cs="Arial"/>
          <w:sz w:val="28"/>
          <w:szCs w:val="28"/>
        </w:rPr>
        <w:t xml:space="preserve"> e 1 semana</w:t>
      </w:r>
      <w:r w:rsidRPr="00C50DF8">
        <w:rPr>
          <w:rFonts w:ascii="Arial" w:eastAsia="Arial" w:hAnsi="Arial" w:cs="Arial"/>
          <w:sz w:val="28"/>
          <w:szCs w:val="28"/>
        </w:rPr>
        <w:t xml:space="preserve">; </w:t>
      </w:r>
    </w:p>
    <w:p w14:paraId="2DBF6F06" w14:textId="23D6E54C" w:rsidR="56F0D7FE" w:rsidRDefault="00570A00" w:rsidP="00C50DF8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Utilizar apenas as </w:t>
      </w:r>
      <w:proofErr w:type="spellStart"/>
      <w:r>
        <w:rPr>
          <w:rFonts w:ascii="Arial" w:eastAsia="Arial" w:hAnsi="Arial" w:cs="Arial"/>
          <w:sz w:val="28"/>
          <w:szCs w:val="28"/>
        </w:rPr>
        <w:t>API’s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que o professor Fernando Brandão permitiu;</w:t>
      </w:r>
    </w:p>
    <w:p w14:paraId="0627689C" w14:textId="13A5B552" w:rsidR="00570A00" w:rsidRDefault="000C1EC9" w:rsidP="00C50DF8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Utilizar HTML, CSS e Javascript;</w:t>
      </w:r>
    </w:p>
    <w:p w14:paraId="5729BE90" w14:textId="0881EC17" w:rsidR="000C1EC9" w:rsidRDefault="000C1EC9" w:rsidP="00C50DF8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Aplicação da API </w:t>
      </w:r>
      <w:proofErr w:type="spellStart"/>
      <w:r>
        <w:rPr>
          <w:rFonts w:ascii="Arial" w:eastAsia="Arial" w:hAnsi="Arial" w:cs="Arial"/>
          <w:sz w:val="28"/>
          <w:szCs w:val="28"/>
        </w:rPr>
        <w:t>NodeJS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para cadastro e/ou consulta no banco de dados;</w:t>
      </w:r>
    </w:p>
    <w:p w14:paraId="1A9C0AAB" w14:textId="399DE15C" w:rsidR="56F0D7FE" w:rsidRPr="00DB4A42" w:rsidRDefault="000C1EC9" w:rsidP="56F0D7FE">
      <w:pPr>
        <w:pStyle w:val="PargrafodaLista"/>
        <w:numPr>
          <w:ilvl w:val="0"/>
          <w:numId w:val="10"/>
        </w:numPr>
      </w:pPr>
      <w:r w:rsidRPr="00DB4A42">
        <w:rPr>
          <w:rFonts w:ascii="Arial" w:eastAsia="Arial" w:hAnsi="Arial" w:cs="Arial"/>
          <w:sz w:val="28"/>
          <w:szCs w:val="28"/>
        </w:rPr>
        <w:t>Aplicar conteúdo aprendido em todas as disciplinas;</w:t>
      </w:r>
    </w:p>
    <w:p w14:paraId="78DB5A30" w14:textId="3FCE5D52" w:rsidR="00DB4A42" w:rsidRDefault="00DB4A42" w:rsidP="56F0D7FE">
      <w:pPr>
        <w:pStyle w:val="PargrafodaLista"/>
        <w:numPr>
          <w:ilvl w:val="0"/>
          <w:numId w:val="10"/>
        </w:numPr>
      </w:pPr>
      <w:r>
        <w:rPr>
          <w:rFonts w:ascii="Arial" w:eastAsia="Arial" w:hAnsi="Arial" w:cs="Arial"/>
          <w:sz w:val="28"/>
          <w:szCs w:val="28"/>
        </w:rPr>
        <w:t xml:space="preserve">Estilizar o site com um tema que represente o criador do projeto ou algo de seu gosto como música, esporte, game, </w:t>
      </w:r>
      <w:proofErr w:type="gramStart"/>
      <w:r>
        <w:rPr>
          <w:rFonts w:ascii="Arial" w:eastAsia="Arial" w:hAnsi="Arial" w:cs="Arial"/>
          <w:sz w:val="28"/>
          <w:szCs w:val="28"/>
        </w:rPr>
        <w:t>moda e etc.</w:t>
      </w:r>
      <w:proofErr w:type="gramEnd"/>
    </w:p>
    <w:p w14:paraId="332D9445" w14:textId="7B1BE17A" w:rsidR="006D3A11" w:rsidRDefault="006D3A11" w:rsidP="56F0D7FE"/>
    <w:p w14:paraId="20C9E7FF" w14:textId="7B1BE17A" w:rsidR="006D3A11" w:rsidRDefault="006D3A11" w:rsidP="56F0D7FE"/>
    <w:p w14:paraId="33B67BB0" w14:textId="7B1BE17A" w:rsidR="006D3A11" w:rsidRDefault="006D3A11" w:rsidP="56F0D7FE"/>
    <w:p w14:paraId="638B653D" w14:textId="7B1BE17A" w:rsidR="006D3A11" w:rsidRDefault="006D3A11" w:rsidP="56F0D7FE"/>
    <w:p w14:paraId="251749C6" w14:textId="7B1BE17A" w:rsidR="006D3A11" w:rsidRDefault="006D3A11" w:rsidP="56F0D7FE"/>
    <w:p w14:paraId="0E829085" w14:textId="7B1BE17A" w:rsidR="006D3A11" w:rsidRDefault="006D3A11" w:rsidP="56F0D7FE"/>
    <w:p w14:paraId="089BF4F4" w14:textId="7B1BE17A" w:rsidR="006D3A11" w:rsidRDefault="006D3A11" w:rsidP="56F0D7FE"/>
    <w:p w14:paraId="3E8B8E3A" w14:textId="7B1BE17A" w:rsidR="006D3A11" w:rsidRDefault="006D3A11" w:rsidP="56F0D7FE"/>
    <w:p w14:paraId="366C4469" w14:textId="7B1BE17A" w:rsidR="006D3A11" w:rsidRDefault="006D3A11" w:rsidP="56F0D7FE"/>
    <w:p w14:paraId="13D1C94C" w14:textId="7B1BE17A" w:rsidR="006D3A11" w:rsidRDefault="006D3A11" w:rsidP="56F0D7FE"/>
    <w:p w14:paraId="6EE04374" w14:textId="7B1BE17A" w:rsidR="006D3A11" w:rsidRDefault="006D3A11" w:rsidP="56F0D7FE"/>
    <w:p w14:paraId="1349C195" w14:textId="7B1BE17A" w:rsidR="006D3A11" w:rsidRDefault="006D3A11" w:rsidP="56F0D7FE"/>
    <w:p w14:paraId="4269B32D" w14:textId="7B1BE17A" w:rsidR="006D3A11" w:rsidRDefault="006D3A11" w:rsidP="56F0D7FE"/>
    <w:p w14:paraId="16EF0EB4" w14:textId="7B1BE17A" w:rsidR="006D3A11" w:rsidRDefault="006D3A11" w:rsidP="56F0D7FE"/>
    <w:p w14:paraId="504C6C1C" w14:textId="7B1BE17A" w:rsidR="006D3A11" w:rsidRDefault="006D3A11" w:rsidP="56F0D7FE"/>
    <w:p w14:paraId="5FED64DC" w14:textId="2CDDB228" w:rsidR="006D3A11" w:rsidRDefault="006D3A11" w:rsidP="56F0D7FE"/>
    <w:p w14:paraId="500868F8" w14:textId="77777777" w:rsidR="00DB4A42" w:rsidRDefault="00DB4A42" w:rsidP="56F0D7FE"/>
    <w:p w14:paraId="42A5A245" w14:textId="77777777" w:rsidR="00656F32" w:rsidRDefault="00656F32" w:rsidP="56F0D7FE"/>
    <w:p w14:paraId="1077A756" w14:textId="3D508276" w:rsidR="00656F32" w:rsidRPr="00656F32" w:rsidRDefault="00656F32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7" w:name="_Toc105405976"/>
      <w:r w:rsidRPr="00656F32">
        <w:rPr>
          <w:rFonts w:ascii="Arial" w:hAnsi="Arial" w:cs="Arial"/>
          <w:b/>
          <w:bCs/>
          <w:sz w:val="56"/>
          <w:szCs w:val="56"/>
          <w:u w:val="single"/>
        </w:rPr>
        <w:lastRenderedPageBreak/>
        <w:t>Equipe Envolvida</w:t>
      </w:r>
      <w:bookmarkEnd w:id="7"/>
    </w:p>
    <w:p w14:paraId="5D5BD9B0" w14:textId="2A084491" w:rsidR="56F0D7FE" w:rsidRDefault="56F0D7FE" w:rsidP="56F0D7FE">
      <w:pPr>
        <w:rPr>
          <w:rFonts w:ascii="Arial" w:eastAsia="Arial" w:hAnsi="Arial" w:cs="Arial"/>
          <w:sz w:val="28"/>
          <w:szCs w:val="28"/>
        </w:rPr>
      </w:pPr>
    </w:p>
    <w:p w14:paraId="1A3B49A4" w14:textId="3C22FDBE" w:rsidR="00DB4A42" w:rsidRDefault="00DB4A42" w:rsidP="56F0D7FE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A equipe envolvida é de apenas uma pessoa, um aluno de Ciência da Computação da SPTECH (São Paulo Tech </w:t>
      </w:r>
      <w:proofErr w:type="spellStart"/>
      <w:r>
        <w:rPr>
          <w:rFonts w:ascii="Arial" w:eastAsia="Arial" w:hAnsi="Arial" w:cs="Arial"/>
          <w:sz w:val="28"/>
          <w:szCs w:val="28"/>
        </w:rPr>
        <w:t>School</w:t>
      </w:r>
      <w:proofErr w:type="spellEnd"/>
      <w:r>
        <w:rPr>
          <w:rFonts w:ascii="Arial" w:eastAsia="Arial" w:hAnsi="Arial" w:cs="Arial"/>
          <w:sz w:val="28"/>
          <w:szCs w:val="28"/>
        </w:rPr>
        <w:t>).</w:t>
      </w:r>
    </w:p>
    <w:p w14:paraId="7C454AE2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5DCC1CB9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3A43CD3F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7F4325BA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2029F014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0FAD936D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661A7690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5495FA42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7A96C4B1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1FB62C95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661818B0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2A76D7EF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2FE395E8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57602FF9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20E44ED2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642D2CA4" w14:textId="34166A05" w:rsidR="004A2102" w:rsidRDefault="004A2102" w:rsidP="004A2102">
      <w:pPr>
        <w:rPr>
          <w:rFonts w:ascii="Arial" w:eastAsia="Arial" w:hAnsi="Arial" w:cs="Arial"/>
          <w:sz w:val="28"/>
          <w:szCs w:val="28"/>
        </w:rPr>
      </w:pPr>
    </w:p>
    <w:p w14:paraId="5AEDFE82" w14:textId="7749A002" w:rsidR="004A2102" w:rsidRDefault="004A2102" w:rsidP="004A2102">
      <w:pPr>
        <w:rPr>
          <w:rFonts w:ascii="Arial" w:eastAsia="Arial" w:hAnsi="Arial" w:cs="Arial"/>
          <w:sz w:val="28"/>
          <w:szCs w:val="28"/>
        </w:rPr>
      </w:pPr>
    </w:p>
    <w:p w14:paraId="5E8C6450" w14:textId="4AF12701" w:rsidR="004A2102" w:rsidRDefault="004A2102" w:rsidP="004A2102">
      <w:pPr>
        <w:rPr>
          <w:rFonts w:ascii="Arial" w:eastAsia="Arial" w:hAnsi="Arial" w:cs="Arial"/>
          <w:sz w:val="28"/>
          <w:szCs w:val="28"/>
        </w:rPr>
      </w:pPr>
    </w:p>
    <w:p w14:paraId="20723851" w14:textId="77777777" w:rsidR="004A2102" w:rsidRPr="004A2102" w:rsidRDefault="004A2102" w:rsidP="004A2102">
      <w:pPr>
        <w:rPr>
          <w:rStyle w:val="nfase"/>
          <w:rFonts w:ascii="Arial" w:hAnsi="Arial" w:cs="Arial"/>
          <w:i w:val="0"/>
          <w:iCs w:val="0"/>
          <w:sz w:val="28"/>
          <w:szCs w:val="28"/>
        </w:rPr>
      </w:pPr>
    </w:p>
    <w:p w14:paraId="5E79F435" w14:textId="77777777" w:rsidR="004A2102" w:rsidRPr="004A2102" w:rsidRDefault="004A2102" w:rsidP="004A2102"/>
    <w:p w14:paraId="290C2432" w14:textId="660542C1" w:rsidR="00656F32" w:rsidRPr="005253C4" w:rsidRDefault="00656F32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</w:rPr>
      </w:pPr>
      <w:bookmarkStart w:id="8" w:name="_Toc105405977"/>
      <w:r>
        <w:rPr>
          <w:rFonts w:ascii="Arial" w:hAnsi="Arial" w:cs="Arial"/>
          <w:b/>
          <w:bCs/>
          <w:sz w:val="56"/>
          <w:szCs w:val="56"/>
        </w:rPr>
        <w:lastRenderedPageBreak/>
        <w:t>Referências Bibliográficas</w:t>
      </w:r>
      <w:bookmarkEnd w:id="8"/>
    </w:p>
    <w:p w14:paraId="0B1959FA" w14:textId="6B98187D" w:rsidR="56F0D7FE" w:rsidRDefault="56F0D7FE" w:rsidP="56F0D7FE"/>
    <w:p w14:paraId="328C0DA3" w14:textId="61DC66E7" w:rsidR="00DB4A42" w:rsidRDefault="009474EF" w:rsidP="00DB4A42">
      <w:pPr>
        <w:rPr>
          <w:rFonts w:ascii="Arial" w:hAnsi="Arial" w:cs="Arial"/>
          <w:sz w:val="28"/>
          <w:szCs w:val="28"/>
        </w:rPr>
      </w:pPr>
      <w:hyperlink r:id="rId11" w:history="1">
        <w:r w:rsidR="00DB4A42" w:rsidRPr="00F118CB">
          <w:rPr>
            <w:rStyle w:val="Hyperlink"/>
            <w:rFonts w:ascii="Arial" w:hAnsi="Arial" w:cs="Arial"/>
            <w:sz w:val="28"/>
            <w:szCs w:val="28"/>
          </w:rPr>
          <w:t>https://pt.wikipedia.org/wiki/Beat_Saber</w:t>
        </w:r>
      </w:hyperlink>
      <w:r w:rsidR="00DB4A42">
        <w:rPr>
          <w:rFonts w:ascii="Arial" w:hAnsi="Arial" w:cs="Arial"/>
          <w:sz w:val="28"/>
          <w:szCs w:val="28"/>
        </w:rPr>
        <w:t>;</w:t>
      </w:r>
    </w:p>
    <w:p w14:paraId="5F648561" w14:textId="5DA9A23F" w:rsidR="00DB4A42" w:rsidRDefault="009474EF" w:rsidP="00DB4A42">
      <w:pPr>
        <w:rPr>
          <w:rFonts w:ascii="Arial" w:hAnsi="Arial" w:cs="Arial"/>
          <w:sz w:val="28"/>
          <w:szCs w:val="28"/>
        </w:rPr>
      </w:pPr>
      <w:hyperlink r:id="rId12" w:history="1">
        <w:r w:rsidR="00DB4A42" w:rsidRPr="00F118CB">
          <w:rPr>
            <w:rStyle w:val="Hyperlink"/>
            <w:rFonts w:ascii="Arial" w:hAnsi="Arial" w:cs="Arial"/>
            <w:sz w:val="28"/>
            <w:szCs w:val="28"/>
          </w:rPr>
          <w:t>https://virtualyoutuber.fandom.com/wiki/Gawr_Gura</w:t>
        </w:r>
      </w:hyperlink>
      <w:r w:rsidR="00DB4A42">
        <w:rPr>
          <w:rFonts w:ascii="Arial" w:hAnsi="Arial" w:cs="Arial"/>
          <w:sz w:val="28"/>
          <w:szCs w:val="28"/>
        </w:rPr>
        <w:t>;</w:t>
      </w:r>
    </w:p>
    <w:p w14:paraId="57B40E6C" w14:textId="77777777" w:rsidR="00DB4A42" w:rsidRPr="00DB4A42" w:rsidRDefault="00DB4A42" w:rsidP="00DB4A42">
      <w:pPr>
        <w:rPr>
          <w:rFonts w:ascii="Arial" w:hAnsi="Arial" w:cs="Arial"/>
          <w:sz w:val="28"/>
          <w:szCs w:val="28"/>
        </w:rPr>
      </w:pPr>
    </w:p>
    <w:sectPr w:rsidR="00DB4A42" w:rsidRPr="00DB4A4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12528" w14:textId="77777777" w:rsidR="009474EF" w:rsidRDefault="009474EF" w:rsidP="00BC55AA">
      <w:pPr>
        <w:spacing w:after="0" w:line="240" w:lineRule="auto"/>
      </w:pPr>
      <w:r>
        <w:separator/>
      </w:r>
    </w:p>
  </w:endnote>
  <w:endnote w:type="continuationSeparator" w:id="0">
    <w:p w14:paraId="69FF4DF0" w14:textId="77777777" w:rsidR="009474EF" w:rsidRDefault="009474EF" w:rsidP="00BC55AA">
      <w:pPr>
        <w:spacing w:after="0" w:line="240" w:lineRule="auto"/>
      </w:pPr>
      <w:r>
        <w:continuationSeparator/>
      </w:r>
    </w:p>
  </w:endnote>
  <w:endnote w:type="continuationNotice" w:id="1">
    <w:p w14:paraId="66833907" w14:textId="77777777" w:rsidR="009474EF" w:rsidRDefault="009474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6C74" w14:textId="329C137E" w:rsidR="00BF777B" w:rsidRDefault="00BF777B">
    <w:pPr>
      <w:pStyle w:val="Rodap"/>
    </w:pPr>
  </w:p>
  <w:p w14:paraId="28A484B8" w14:textId="77777777" w:rsidR="00BF777B" w:rsidRDefault="00BF77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E5CEF" w14:textId="77777777" w:rsidR="009474EF" w:rsidRDefault="009474EF" w:rsidP="00BC55AA">
      <w:pPr>
        <w:spacing w:after="0" w:line="240" w:lineRule="auto"/>
      </w:pPr>
      <w:r>
        <w:separator/>
      </w:r>
    </w:p>
  </w:footnote>
  <w:footnote w:type="continuationSeparator" w:id="0">
    <w:p w14:paraId="55FB39E9" w14:textId="77777777" w:rsidR="009474EF" w:rsidRDefault="009474EF" w:rsidP="00BC55AA">
      <w:pPr>
        <w:spacing w:after="0" w:line="240" w:lineRule="auto"/>
      </w:pPr>
      <w:r>
        <w:continuationSeparator/>
      </w:r>
    </w:p>
  </w:footnote>
  <w:footnote w:type="continuationNotice" w:id="1">
    <w:p w14:paraId="15761541" w14:textId="77777777" w:rsidR="009474EF" w:rsidRDefault="009474EF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aRpnRxz+5L77H" int2:id="oNxX1XkA">
      <int2:state int2:value="Rejected" int2:type="LegacyProofing"/>
    </int2:textHash>
    <int2:textHash int2:hashCode="Y6aCXVK7duQMaL" int2:id="tbcAkbTx">
      <int2:state int2:value="Rejected" int2:type="LegacyProofing"/>
    </int2:textHash>
    <int2:textHash int2:hashCode="ZV+DvnUS5bWzuk" int2:id="vBu3PcJJ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A1B41"/>
    <w:multiLevelType w:val="hybridMultilevel"/>
    <w:tmpl w:val="98CC51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D87B3E"/>
    <w:multiLevelType w:val="hybridMultilevel"/>
    <w:tmpl w:val="BABA0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00534"/>
    <w:multiLevelType w:val="hybridMultilevel"/>
    <w:tmpl w:val="371EF2A0"/>
    <w:lvl w:ilvl="0" w:tplc="931AB3BE">
      <w:numFmt w:val="bullet"/>
      <w:lvlText w:val=""/>
      <w:lvlJc w:val="left"/>
      <w:pPr>
        <w:ind w:left="43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" w15:restartNumberingAfterBreak="0">
    <w:nsid w:val="20F510C9"/>
    <w:multiLevelType w:val="hybridMultilevel"/>
    <w:tmpl w:val="61C8C8AA"/>
    <w:lvl w:ilvl="0" w:tplc="A13AAB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CE5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6E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02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3AC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2C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EC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C1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442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57206"/>
    <w:multiLevelType w:val="hybridMultilevel"/>
    <w:tmpl w:val="242C2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104B"/>
    <w:multiLevelType w:val="hybridMultilevel"/>
    <w:tmpl w:val="CA5A5F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00859"/>
    <w:multiLevelType w:val="hybridMultilevel"/>
    <w:tmpl w:val="539A9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18D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2A9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C6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C5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CAE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EA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ED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E26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C1427"/>
    <w:multiLevelType w:val="hybridMultilevel"/>
    <w:tmpl w:val="3A924E9C"/>
    <w:lvl w:ilvl="0" w:tplc="47107DB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81BF4"/>
    <w:multiLevelType w:val="hybridMultilevel"/>
    <w:tmpl w:val="FFFFFFFF"/>
    <w:lvl w:ilvl="0" w:tplc="24762B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722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67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47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A53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26F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AA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62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DC0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56292"/>
    <w:multiLevelType w:val="hybridMultilevel"/>
    <w:tmpl w:val="89BA4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D0E30"/>
    <w:multiLevelType w:val="hybridMultilevel"/>
    <w:tmpl w:val="EEFA8B74"/>
    <w:lvl w:ilvl="0" w:tplc="7BC6E9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AA9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FAF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CB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0E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907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2B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263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0E0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234052">
    <w:abstractNumId w:val="3"/>
  </w:num>
  <w:num w:numId="2" w16cid:durableId="1287004154">
    <w:abstractNumId w:val="10"/>
  </w:num>
  <w:num w:numId="3" w16cid:durableId="2107538074">
    <w:abstractNumId w:val="4"/>
  </w:num>
  <w:num w:numId="4" w16cid:durableId="313488851">
    <w:abstractNumId w:val="2"/>
  </w:num>
  <w:num w:numId="5" w16cid:durableId="1804301165">
    <w:abstractNumId w:val="5"/>
  </w:num>
  <w:num w:numId="6" w16cid:durableId="1934580817">
    <w:abstractNumId w:val="7"/>
  </w:num>
  <w:num w:numId="7" w16cid:durableId="28997205">
    <w:abstractNumId w:val="8"/>
  </w:num>
  <w:num w:numId="8" w16cid:durableId="1096948728">
    <w:abstractNumId w:val="6"/>
  </w:num>
  <w:num w:numId="9" w16cid:durableId="1554467708">
    <w:abstractNumId w:val="0"/>
  </w:num>
  <w:num w:numId="10" w16cid:durableId="225917150">
    <w:abstractNumId w:val="1"/>
  </w:num>
  <w:num w:numId="11" w16cid:durableId="1683760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1FBA17"/>
    <w:rsid w:val="000160CA"/>
    <w:rsid w:val="00017B94"/>
    <w:rsid w:val="0002755F"/>
    <w:rsid w:val="00045CAD"/>
    <w:rsid w:val="00055FCB"/>
    <w:rsid w:val="0005653F"/>
    <w:rsid w:val="00062048"/>
    <w:rsid w:val="00064A28"/>
    <w:rsid w:val="00065D52"/>
    <w:rsid w:val="00066BFE"/>
    <w:rsid w:val="00067C4B"/>
    <w:rsid w:val="00081213"/>
    <w:rsid w:val="00081AA5"/>
    <w:rsid w:val="000830B3"/>
    <w:rsid w:val="000A61F2"/>
    <w:rsid w:val="000B31FA"/>
    <w:rsid w:val="000C1EC9"/>
    <w:rsid w:val="000C6CB2"/>
    <w:rsid w:val="000D1DB2"/>
    <w:rsid w:val="000D52BE"/>
    <w:rsid w:val="000F4A86"/>
    <w:rsid w:val="001026D0"/>
    <w:rsid w:val="001404AA"/>
    <w:rsid w:val="00152A55"/>
    <w:rsid w:val="001659FC"/>
    <w:rsid w:val="00180211"/>
    <w:rsid w:val="0018075E"/>
    <w:rsid w:val="001836AF"/>
    <w:rsid w:val="001859D0"/>
    <w:rsid w:val="00187E57"/>
    <w:rsid w:val="00191B6F"/>
    <w:rsid w:val="00194C41"/>
    <w:rsid w:val="001A5842"/>
    <w:rsid w:val="001A66D0"/>
    <w:rsid w:val="001B47C9"/>
    <w:rsid w:val="001B61E6"/>
    <w:rsid w:val="001B7A71"/>
    <w:rsid w:val="001D2FE1"/>
    <w:rsid w:val="001E1F4D"/>
    <w:rsid w:val="001F3F10"/>
    <w:rsid w:val="002136A4"/>
    <w:rsid w:val="00215271"/>
    <w:rsid w:val="002165F2"/>
    <w:rsid w:val="00216B3B"/>
    <w:rsid w:val="00226760"/>
    <w:rsid w:val="00232D9D"/>
    <w:rsid w:val="0024733F"/>
    <w:rsid w:val="00257AE8"/>
    <w:rsid w:val="00274091"/>
    <w:rsid w:val="002928C5"/>
    <w:rsid w:val="002958FE"/>
    <w:rsid w:val="002A0B4D"/>
    <w:rsid w:val="002A4607"/>
    <w:rsid w:val="002B5C66"/>
    <w:rsid w:val="002B7A32"/>
    <w:rsid w:val="002C58B3"/>
    <w:rsid w:val="002D5040"/>
    <w:rsid w:val="002D6171"/>
    <w:rsid w:val="002F485D"/>
    <w:rsid w:val="00306785"/>
    <w:rsid w:val="003145DB"/>
    <w:rsid w:val="00322976"/>
    <w:rsid w:val="00323F31"/>
    <w:rsid w:val="003330C3"/>
    <w:rsid w:val="003336FF"/>
    <w:rsid w:val="0033721E"/>
    <w:rsid w:val="003400EB"/>
    <w:rsid w:val="00347F23"/>
    <w:rsid w:val="0035495B"/>
    <w:rsid w:val="00356526"/>
    <w:rsid w:val="00360ADC"/>
    <w:rsid w:val="003A218F"/>
    <w:rsid w:val="003A4AE2"/>
    <w:rsid w:val="003A6772"/>
    <w:rsid w:val="003B40AC"/>
    <w:rsid w:val="003E3271"/>
    <w:rsid w:val="003E642A"/>
    <w:rsid w:val="00405E3C"/>
    <w:rsid w:val="0041183C"/>
    <w:rsid w:val="0042102C"/>
    <w:rsid w:val="00427961"/>
    <w:rsid w:val="00433541"/>
    <w:rsid w:val="00446D65"/>
    <w:rsid w:val="00461DA0"/>
    <w:rsid w:val="00465F86"/>
    <w:rsid w:val="00473996"/>
    <w:rsid w:val="004818A7"/>
    <w:rsid w:val="00493A67"/>
    <w:rsid w:val="0049440E"/>
    <w:rsid w:val="004A0999"/>
    <w:rsid w:val="004A2102"/>
    <w:rsid w:val="004A3C90"/>
    <w:rsid w:val="004B4180"/>
    <w:rsid w:val="004C0B4E"/>
    <w:rsid w:val="004D083F"/>
    <w:rsid w:val="004E1671"/>
    <w:rsid w:val="004E7B1D"/>
    <w:rsid w:val="004F0ECE"/>
    <w:rsid w:val="005004E4"/>
    <w:rsid w:val="0050228F"/>
    <w:rsid w:val="00504C29"/>
    <w:rsid w:val="00521AF6"/>
    <w:rsid w:val="005237BF"/>
    <w:rsid w:val="00525296"/>
    <w:rsid w:val="005253C4"/>
    <w:rsid w:val="00550922"/>
    <w:rsid w:val="00552C88"/>
    <w:rsid w:val="005543B2"/>
    <w:rsid w:val="00556A49"/>
    <w:rsid w:val="00563231"/>
    <w:rsid w:val="00564A4D"/>
    <w:rsid w:val="00570A00"/>
    <w:rsid w:val="005729FB"/>
    <w:rsid w:val="00582719"/>
    <w:rsid w:val="005846AB"/>
    <w:rsid w:val="0058769B"/>
    <w:rsid w:val="005A41AD"/>
    <w:rsid w:val="005B33C3"/>
    <w:rsid w:val="005B57B7"/>
    <w:rsid w:val="005C5661"/>
    <w:rsid w:val="005C6C1C"/>
    <w:rsid w:val="005E2FA9"/>
    <w:rsid w:val="00601BFA"/>
    <w:rsid w:val="00610E8B"/>
    <w:rsid w:val="006160FF"/>
    <w:rsid w:val="00617BAC"/>
    <w:rsid w:val="00620351"/>
    <w:rsid w:val="0063204B"/>
    <w:rsid w:val="00634A81"/>
    <w:rsid w:val="006479BA"/>
    <w:rsid w:val="00651BB5"/>
    <w:rsid w:val="00656F32"/>
    <w:rsid w:val="00661770"/>
    <w:rsid w:val="0067233D"/>
    <w:rsid w:val="00677438"/>
    <w:rsid w:val="00683171"/>
    <w:rsid w:val="00690B44"/>
    <w:rsid w:val="00697997"/>
    <w:rsid w:val="006A4F1C"/>
    <w:rsid w:val="006B2831"/>
    <w:rsid w:val="006B2EC9"/>
    <w:rsid w:val="006B6186"/>
    <w:rsid w:val="006C05C6"/>
    <w:rsid w:val="006C53D7"/>
    <w:rsid w:val="006C6803"/>
    <w:rsid w:val="006D3A11"/>
    <w:rsid w:val="006D6D66"/>
    <w:rsid w:val="006E2B56"/>
    <w:rsid w:val="006E7C32"/>
    <w:rsid w:val="006F04DD"/>
    <w:rsid w:val="006F49D3"/>
    <w:rsid w:val="007016B9"/>
    <w:rsid w:val="007107A2"/>
    <w:rsid w:val="00711E6D"/>
    <w:rsid w:val="0072330F"/>
    <w:rsid w:val="0072437A"/>
    <w:rsid w:val="00724C97"/>
    <w:rsid w:val="007452C1"/>
    <w:rsid w:val="00747E1A"/>
    <w:rsid w:val="00755FDC"/>
    <w:rsid w:val="007567EC"/>
    <w:rsid w:val="00757E5F"/>
    <w:rsid w:val="00764512"/>
    <w:rsid w:val="00766367"/>
    <w:rsid w:val="00772559"/>
    <w:rsid w:val="00775C19"/>
    <w:rsid w:val="007833D1"/>
    <w:rsid w:val="00785327"/>
    <w:rsid w:val="007A174C"/>
    <w:rsid w:val="007A5B58"/>
    <w:rsid w:val="007A7C69"/>
    <w:rsid w:val="007B1E5A"/>
    <w:rsid w:val="007C7E51"/>
    <w:rsid w:val="007E134E"/>
    <w:rsid w:val="007E2F0F"/>
    <w:rsid w:val="007E5A11"/>
    <w:rsid w:val="007F0CCA"/>
    <w:rsid w:val="007F215C"/>
    <w:rsid w:val="007F431F"/>
    <w:rsid w:val="00813AFE"/>
    <w:rsid w:val="00825F5F"/>
    <w:rsid w:val="00860AB2"/>
    <w:rsid w:val="00865DB1"/>
    <w:rsid w:val="008760B9"/>
    <w:rsid w:val="00876B31"/>
    <w:rsid w:val="008771C9"/>
    <w:rsid w:val="0089138F"/>
    <w:rsid w:val="008915C2"/>
    <w:rsid w:val="008960B9"/>
    <w:rsid w:val="008A154E"/>
    <w:rsid w:val="008F0810"/>
    <w:rsid w:val="008F4D5B"/>
    <w:rsid w:val="009474EF"/>
    <w:rsid w:val="009579F2"/>
    <w:rsid w:val="00960674"/>
    <w:rsid w:val="009619B6"/>
    <w:rsid w:val="009678C6"/>
    <w:rsid w:val="0098103E"/>
    <w:rsid w:val="00983421"/>
    <w:rsid w:val="009877CA"/>
    <w:rsid w:val="00993175"/>
    <w:rsid w:val="00993958"/>
    <w:rsid w:val="00993DC4"/>
    <w:rsid w:val="009A1F12"/>
    <w:rsid w:val="009A3973"/>
    <w:rsid w:val="009B2184"/>
    <w:rsid w:val="009B2534"/>
    <w:rsid w:val="009B7A6C"/>
    <w:rsid w:val="009D15C0"/>
    <w:rsid w:val="009D2ABD"/>
    <w:rsid w:val="009D6A1A"/>
    <w:rsid w:val="009E3714"/>
    <w:rsid w:val="009E57C1"/>
    <w:rsid w:val="009E7973"/>
    <w:rsid w:val="009F0BEF"/>
    <w:rsid w:val="009F2BA1"/>
    <w:rsid w:val="009F3296"/>
    <w:rsid w:val="009F3622"/>
    <w:rsid w:val="00A0335A"/>
    <w:rsid w:val="00A04A65"/>
    <w:rsid w:val="00A06A27"/>
    <w:rsid w:val="00A16A6A"/>
    <w:rsid w:val="00A171C3"/>
    <w:rsid w:val="00A252F3"/>
    <w:rsid w:val="00A27582"/>
    <w:rsid w:val="00A303DE"/>
    <w:rsid w:val="00A326D4"/>
    <w:rsid w:val="00A3462E"/>
    <w:rsid w:val="00A4667A"/>
    <w:rsid w:val="00A5510D"/>
    <w:rsid w:val="00A600C8"/>
    <w:rsid w:val="00A70AA3"/>
    <w:rsid w:val="00A91E4D"/>
    <w:rsid w:val="00AC3CE1"/>
    <w:rsid w:val="00AE26F6"/>
    <w:rsid w:val="00AE37C4"/>
    <w:rsid w:val="00AF4BD8"/>
    <w:rsid w:val="00AF524E"/>
    <w:rsid w:val="00B13B3E"/>
    <w:rsid w:val="00B20335"/>
    <w:rsid w:val="00B37ECD"/>
    <w:rsid w:val="00B410D1"/>
    <w:rsid w:val="00B422F3"/>
    <w:rsid w:val="00B43B5B"/>
    <w:rsid w:val="00B56CC1"/>
    <w:rsid w:val="00B77A0D"/>
    <w:rsid w:val="00B83F86"/>
    <w:rsid w:val="00B932C8"/>
    <w:rsid w:val="00BA5629"/>
    <w:rsid w:val="00BC1900"/>
    <w:rsid w:val="00BC55AA"/>
    <w:rsid w:val="00BC7AEA"/>
    <w:rsid w:val="00BE095B"/>
    <w:rsid w:val="00BE0F60"/>
    <w:rsid w:val="00BF500B"/>
    <w:rsid w:val="00BF777B"/>
    <w:rsid w:val="00C0172C"/>
    <w:rsid w:val="00C03BE5"/>
    <w:rsid w:val="00C1178B"/>
    <w:rsid w:val="00C123F5"/>
    <w:rsid w:val="00C20A2F"/>
    <w:rsid w:val="00C30603"/>
    <w:rsid w:val="00C3073F"/>
    <w:rsid w:val="00C31683"/>
    <w:rsid w:val="00C45C66"/>
    <w:rsid w:val="00C507D7"/>
    <w:rsid w:val="00C50DF8"/>
    <w:rsid w:val="00C55943"/>
    <w:rsid w:val="00C819B8"/>
    <w:rsid w:val="00CA3342"/>
    <w:rsid w:val="00CA75E8"/>
    <w:rsid w:val="00CB4011"/>
    <w:rsid w:val="00CB4F44"/>
    <w:rsid w:val="00CB6469"/>
    <w:rsid w:val="00CB6A15"/>
    <w:rsid w:val="00CC2D17"/>
    <w:rsid w:val="00CC7126"/>
    <w:rsid w:val="00CD7A90"/>
    <w:rsid w:val="00CE25E6"/>
    <w:rsid w:val="00CE59F9"/>
    <w:rsid w:val="00D10FB6"/>
    <w:rsid w:val="00D17F1E"/>
    <w:rsid w:val="00D234E3"/>
    <w:rsid w:val="00D25951"/>
    <w:rsid w:val="00D272D6"/>
    <w:rsid w:val="00D307F5"/>
    <w:rsid w:val="00D3701D"/>
    <w:rsid w:val="00D44294"/>
    <w:rsid w:val="00D62F4C"/>
    <w:rsid w:val="00D83FDB"/>
    <w:rsid w:val="00D91178"/>
    <w:rsid w:val="00D9382D"/>
    <w:rsid w:val="00DB4A42"/>
    <w:rsid w:val="00DC130B"/>
    <w:rsid w:val="00DC1FAD"/>
    <w:rsid w:val="00DC59B0"/>
    <w:rsid w:val="00DD0B87"/>
    <w:rsid w:val="00DE6991"/>
    <w:rsid w:val="00DF2931"/>
    <w:rsid w:val="00DF3038"/>
    <w:rsid w:val="00E27F06"/>
    <w:rsid w:val="00E35DFD"/>
    <w:rsid w:val="00E4531F"/>
    <w:rsid w:val="00E479AA"/>
    <w:rsid w:val="00E50ADD"/>
    <w:rsid w:val="00E543B7"/>
    <w:rsid w:val="00E571BE"/>
    <w:rsid w:val="00E5759A"/>
    <w:rsid w:val="00E90C5C"/>
    <w:rsid w:val="00E926DF"/>
    <w:rsid w:val="00E97C92"/>
    <w:rsid w:val="00EA2F39"/>
    <w:rsid w:val="00EA54A3"/>
    <w:rsid w:val="00EB0ED2"/>
    <w:rsid w:val="00EB29D2"/>
    <w:rsid w:val="00EB563F"/>
    <w:rsid w:val="00EC4777"/>
    <w:rsid w:val="00EC7622"/>
    <w:rsid w:val="00ED67EA"/>
    <w:rsid w:val="00EE0858"/>
    <w:rsid w:val="00EF6D4A"/>
    <w:rsid w:val="00F21C59"/>
    <w:rsid w:val="00F35555"/>
    <w:rsid w:val="00F379D4"/>
    <w:rsid w:val="00F419B0"/>
    <w:rsid w:val="00F438AC"/>
    <w:rsid w:val="00F465CF"/>
    <w:rsid w:val="00F540E6"/>
    <w:rsid w:val="00F60C85"/>
    <w:rsid w:val="00F63F14"/>
    <w:rsid w:val="00F82743"/>
    <w:rsid w:val="00F82F2A"/>
    <w:rsid w:val="00F8318C"/>
    <w:rsid w:val="00F86371"/>
    <w:rsid w:val="00F93C90"/>
    <w:rsid w:val="00FB2932"/>
    <w:rsid w:val="00FB3539"/>
    <w:rsid w:val="00FD322C"/>
    <w:rsid w:val="00FE02E3"/>
    <w:rsid w:val="00FF1755"/>
    <w:rsid w:val="00FF3419"/>
    <w:rsid w:val="013232FF"/>
    <w:rsid w:val="0287ECBE"/>
    <w:rsid w:val="02DB6062"/>
    <w:rsid w:val="02E9ACE2"/>
    <w:rsid w:val="04857D43"/>
    <w:rsid w:val="06037DB8"/>
    <w:rsid w:val="06130124"/>
    <w:rsid w:val="06214DA4"/>
    <w:rsid w:val="07AED185"/>
    <w:rsid w:val="07FB4CEE"/>
    <w:rsid w:val="088AACD1"/>
    <w:rsid w:val="091DD6AC"/>
    <w:rsid w:val="0A9B704E"/>
    <w:rsid w:val="0AFCAC4D"/>
    <w:rsid w:val="0BD32B5B"/>
    <w:rsid w:val="0D18C9BE"/>
    <w:rsid w:val="0F34BA7D"/>
    <w:rsid w:val="11773488"/>
    <w:rsid w:val="11E5F733"/>
    <w:rsid w:val="131304E9"/>
    <w:rsid w:val="13656D71"/>
    <w:rsid w:val="146E3F11"/>
    <w:rsid w:val="14A38E93"/>
    <w:rsid w:val="14E2B8A0"/>
    <w:rsid w:val="153D8C59"/>
    <w:rsid w:val="15DD9ED0"/>
    <w:rsid w:val="16764267"/>
    <w:rsid w:val="167E8901"/>
    <w:rsid w:val="168ED5BB"/>
    <w:rsid w:val="16F43C18"/>
    <w:rsid w:val="1703BF84"/>
    <w:rsid w:val="170C72EE"/>
    <w:rsid w:val="17188E59"/>
    <w:rsid w:val="17D484BA"/>
    <w:rsid w:val="181212C8"/>
    <w:rsid w:val="1A2BDCDA"/>
    <w:rsid w:val="1A7F2845"/>
    <w:rsid w:val="1AA9F793"/>
    <w:rsid w:val="1D730108"/>
    <w:rsid w:val="1E13C53C"/>
    <w:rsid w:val="1E7AC85A"/>
    <w:rsid w:val="1E9AEBE8"/>
    <w:rsid w:val="1F59FE49"/>
    <w:rsid w:val="21048ECC"/>
    <w:rsid w:val="219940BF"/>
    <w:rsid w:val="2667B75B"/>
    <w:rsid w:val="28A7F3F0"/>
    <w:rsid w:val="28CBEDB5"/>
    <w:rsid w:val="29A057BD"/>
    <w:rsid w:val="2AFF7D3A"/>
    <w:rsid w:val="2B2CFFE7"/>
    <w:rsid w:val="2B420640"/>
    <w:rsid w:val="2D0BDBD5"/>
    <w:rsid w:val="2E788E3D"/>
    <w:rsid w:val="2F2CDFC5"/>
    <w:rsid w:val="2F3B2F39"/>
    <w:rsid w:val="3021E662"/>
    <w:rsid w:val="30F49372"/>
    <w:rsid w:val="3170303E"/>
    <w:rsid w:val="31F9D49C"/>
    <w:rsid w:val="33BE910A"/>
    <w:rsid w:val="33E2DC8F"/>
    <w:rsid w:val="3521B1CF"/>
    <w:rsid w:val="3549D1E6"/>
    <w:rsid w:val="35EB19C0"/>
    <w:rsid w:val="36F97A77"/>
    <w:rsid w:val="384E69AD"/>
    <w:rsid w:val="3996EEA3"/>
    <w:rsid w:val="39EA3A0E"/>
    <w:rsid w:val="3A1FBA17"/>
    <w:rsid w:val="3AEB385F"/>
    <w:rsid w:val="3B5784FA"/>
    <w:rsid w:val="3C60C9D4"/>
    <w:rsid w:val="3CE14794"/>
    <w:rsid w:val="3F986A96"/>
    <w:rsid w:val="40F8A056"/>
    <w:rsid w:val="40F90193"/>
    <w:rsid w:val="419EDE22"/>
    <w:rsid w:val="422E9D34"/>
    <w:rsid w:val="44DE8EE0"/>
    <w:rsid w:val="4522073B"/>
    <w:rsid w:val="460C4A0C"/>
    <w:rsid w:val="4644C116"/>
    <w:rsid w:val="46F8DE5C"/>
    <w:rsid w:val="470E1464"/>
    <w:rsid w:val="4715B351"/>
    <w:rsid w:val="47388EA1"/>
    <w:rsid w:val="47684317"/>
    <w:rsid w:val="47A37C7B"/>
    <w:rsid w:val="48057486"/>
    <w:rsid w:val="485455C0"/>
    <w:rsid w:val="495F32D4"/>
    <w:rsid w:val="4A9FE3D9"/>
    <w:rsid w:val="4AFB0335"/>
    <w:rsid w:val="4BA583B3"/>
    <w:rsid w:val="4C555769"/>
    <w:rsid w:val="4D1E5145"/>
    <w:rsid w:val="4D2130B3"/>
    <w:rsid w:val="4DD7849B"/>
    <w:rsid w:val="4E7ECC25"/>
    <w:rsid w:val="4EBD0114"/>
    <w:rsid w:val="4F6182AD"/>
    <w:rsid w:val="4FEF6C9A"/>
    <w:rsid w:val="503210C3"/>
    <w:rsid w:val="5058D175"/>
    <w:rsid w:val="50CF266F"/>
    <w:rsid w:val="516A44B9"/>
    <w:rsid w:val="51889AF1"/>
    <w:rsid w:val="52BE3439"/>
    <w:rsid w:val="52E84660"/>
    <w:rsid w:val="535B2DEE"/>
    <w:rsid w:val="53CA3D0A"/>
    <w:rsid w:val="54D92D68"/>
    <w:rsid w:val="55DC1B01"/>
    <w:rsid w:val="55F5D4FB"/>
    <w:rsid w:val="568D7774"/>
    <w:rsid w:val="56F0D7FE"/>
    <w:rsid w:val="576AFF33"/>
    <w:rsid w:val="57865467"/>
    <w:rsid w:val="57E51B2F"/>
    <w:rsid w:val="5866EDE2"/>
    <w:rsid w:val="58B2C00D"/>
    <w:rsid w:val="592F9F88"/>
    <w:rsid w:val="59F0E12F"/>
    <w:rsid w:val="5A7AF678"/>
    <w:rsid w:val="5AF11C38"/>
    <w:rsid w:val="5C73F88F"/>
    <w:rsid w:val="5D88EA72"/>
    <w:rsid w:val="5D8B9870"/>
    <w:rsid w:val="5E27645D"/>
    <w:rsid w:val="5EDFE602"/>
    <w:rsid w:val="5F97F211"/>
    <w:rsid w:val="61355901"/>
    <w:rsid w:val="61D9402A"/>
    <w:rsid w:val="6232D687"/>
    <w:rsid w:val="62A72B47"/>
    <w:rsid w:val="62B0D038"/>
    <w:rsid w:val="62B7F375"/>
    <w:rsid w:val="62CF05F3"/>
    <w:rsid w:val="62D678A7"/>
    <w:rsid w:val="634AFCCE"/>
    <w:rsid w:val="6397C375"/>
    <w:rsid w:val="63B5574D"/>
    <w:rsid w:val="63CB36BE"/>
    <w:rsid w:val="63E83E84"/>
    <w:rsid w:val="6442FBA8"/>
    <w:rsid w:val="6496A384"/>
    <w:rsid w:val="6646A549"/>
    <w:rsid w:val="667D2981"/>
    <w:rsid w:val="66AF446D"/>
    <w:rsid w:val="687C96DA"/>
    <w:rsid w:val="68CA449D"/>
    <w:rsid w:val="6A7907C6"/>
    <w:rsid w:val="6ACB6589"/>
    <w:rsid w:val="6B27ECD9"/>
    <w:rsid w:val="6C6735EA"/>
    <w:rsid w:val="6D75F86D"/>
    <w:rsid w:val="6F762AE3"/>
    <w:rsid w:val="7263763B"/>
    <w:rsid w:val="7364E9D6"/>
    <w:rsid w:val="73B9C56E"/>
    <w:rsid w:val="7437760F"/>
    <w:rsid w:val="74FA6245"/>
    <w:rsid w:val="7547BE67"/>
    <w:rsid w:val="77137737"/>
    <w:rsid w:val="77A6FA3A"/>
    <w:rsid w:val="78D0FE90"/>
    <w:rsid w:val="7942CA9B"/>
    <w:rsid w:val="7A4B17F9"/>
    <w:rsid w:val="7B281ADA"/>
    <w:rsid w:val="7BC5148F"/>
    <w:rsid w:val="7CB2A5F9"/>
    <w:rsid w:val="7D347023"/>
    <w:rsid w:val="7E90AAC2"/>
    <w:rsid w:val="7F28093E"/>
    <w:rsid w:val="7FD4B49E"/>
    <w:rsid w:val="7FE263A0"/>
    <w:rsid w:val="7FFC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FBA17"/>
  <w15:chartTrackingRefBased/>
  <w15:docId w15:val="{A3B5A8AB-9DEC-45F7-B072-D83CA91F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6AF446D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66AF446D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66AF446D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66AF446D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66AF446D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66AF446D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66AF446D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66AF446D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66AF446D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66AF446D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66AF446D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66AF446D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66AF446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66AF446D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66AF446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66AF446D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66AF446D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66AF446D"/>
    <w:rPr>
      <w:rFonts w:asciiTheme="majorHAnsi" w:eastAsiaTheme="majorEastAsia" w:hAnsiTheme="majorHAnsi" w:cstheme="majorBidi"/>
      <w:noProof w:val="0"/>
      <w:color w:val="1F3763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66AF446D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66AF446D"/>
    <w:rPr>
      <w:rFonts w:asciiTheme="majorHAnsi" w:eastAsiaTheme="majorEastAsia" w:hAnsiTheme="majorHAnsi" w:cstheme="majorBidi"/>
      <w:noProof w:val="0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66AF446D"/>
    <w:rPr>
      <w:rFonts w:asciiTheme="majorHAnsi" w:eastAsiaTheme="majorEastAsia" w:hAnsiTheme="majorHAnsi" w:cstheme="majorBidi"/>
      <w:noProof w:val="0"/>
      <w:color w:val="1F3763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66AF446D"/>
    <w:rPr>
      <w:rFonts w:asciiTheme="majorHAnsi" w:eastAsiaTheme="majorEastAsia" w:hAnsiTheme="majorHAnsi" w:cstheme="majorBidi"/>
      <w:i/>
      <w:iCs/>
      <w:noProof w:val="0"/>
      <w:color w:val="1F3763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66AF446D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66AF446D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66AF446D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66AF446D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66AF446D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66AF446D"/>
    <w:rPr>
      <w:i/>
      <w:iCs/>
      <w:noProof w:val="0"/>
      <w:color w:val="4472C4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66AF446D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66AF446D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66AF446D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66AF446D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66AF446D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66AF446D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66AF446D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66AF446D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66AF446D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66AF446D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66AF446D"/>
    <w:rPr>
      <w:noProof w:val="0"/>
      <w:sz w:val="20"/>
      <w:szCs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66AF446D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66AF446D"/>
    <w:rPr>
      <w:noProof w:val="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66AF446D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66AF446D"/>
    <w:rPr>
      <w:noProof w:val="0"/>
      <w:sz w:val="20"/>
      <w:szCs w:val="2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66AF446D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66AF446D"/>
    <w:rPr>
      <w:noProof w:val="0"/>
      <w:lang w:val="pt-BR"/>
    </w:rPr>
  </w:style>
  <w:style w:type="character" w:styleId="nfase">
    <w:name w:val="Emphasis"/>
    <w:basedOn w:val="Fontepargpadro"/>
    <w:uiPriority w:val="20"/>
    <w:qFormat/>
    <w:rsid w:val="00433541"/>
    <w:rPr>
      <w:i/>
      <w:iCs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eIntensa">
    <w:name w:val="Intense Emphasis"/>
    <w:basedOn w:val="Fontepargpadro"/>
    <w:uiPriority w:val="21"/>
    <w:qFormat/>
    <w:rsid w:val="00651BB5"/>
    <w:rPr>
      <w:i/>
      <w:iCs/>
      <w:color w:val="4472C4" w:themeColor="accen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2931"/>
    <w:pPr>
      <w:keepLines/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5253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B4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rtualyoutuber.fandom.com/wiki/Gawr_Gura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t.wikipedia.org/wiki/Beat_Sabe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A8A68E1C8AD4BB8607B0553D331B3" ma:contentTypeVersion="5" ma:contentTypeDescription="Create a new document." ma:contentTypeScope="" ma:versionID="0dd8a1fbbdb5a61c4ced0a7217099976">
  <xsd:schema xmlns:xsd="http://www.w3.org/2001/XMLSchema" xmlns:xs="http://www.w3.org/2001/XMLSchema" xmlns:p="http://schemas.microsoft.com/office/2006/metadata/properties" xmlns:ns3="7a087c55-5f08-466c-910b-e029fd4269fe" targetNamespace="http://schemas.microsoft.com/office/2006/metadata/properties" ma:root="true" ma:fieldsID="43f5b428fc7aa2651c77fa45c2e765f4" ns3:_="">
    <xsd:import namespace="7a087c55-5f08-466c-910b-e029fd4269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87c55-5f08-466c-910b-e029fd426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DF5561-003D-4FD8-A10A-F8C70FEA4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6A7B2D-54BD-48D5-B38A-26DEECD07D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DAE041-9105-4605-9944-5D24F3788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87c55-5f08-466c-910b-e029fd426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480259-FB9B-4043-A0D4-4E6BD1E628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1</Pages>
  <Words>870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HENGLER .</dc:creator>
  <cp:keywords/>
  <dc:description/>
  <cp:lastModifiedBy>JOÃO VICTOR HENGLER .</cp:lastModifiedBy>
  <cp:revision>8</cp:revision>
  <cp:lastPrinted>2022-02-14T23:44:00Z</cp:lastPrinted>
  <dcterms:created xsi:type="dcterms:W3CDTF">2022-05-30T00:44:00Z</dcterms:created>
  <dcterms:modified xsi:type="dcterms:W3CDTF">2022-06-0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A8A68E1C8AD4BB8607B0553D331B3</vt:lpwstr>
  </property>
</Properties>
</file>